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8B3" w:rsidRDefault="006348B3" w:rsidP="0094001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887281" w:rsidRDefault="00940015" w:rsidP="0094001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940015" w:rsidRDefault="00940015" w:rsidP="0094001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40015" w:rsidRDefault="00940015" w:rsidP="0094001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940015" w:rsidRDefault="00940015" w:rsidP="0094001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40015" w:rsidRDefault="00940015" w:rsidP="0094001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EE19B1">
        <w:rPr>
          <w:rFonts w:ascii="Times New Roman" w:hAnsi="Times New Roman" w:cs="Times New Roman"/>
          <w:sz w:val="28"/>
          <w:szCs w:val="28"/>
        </w:rPr>
        <w:t>Ориче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40015" w:rsidRDefault="00940015" w:rsidP="0094001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477CE8">
        <w:rPr>
          <w:rFonts w:ascii="Times New Roman" w:hAnsi="Times New Roman" w:cs="Times New Roman"/>
          <w:sz w:val="28"/>
          <w:szCs w:val="28"/>
        </w:rPr>
        <w:t>13.03.2023</w:t>
      </w:r>
      <w:r w:rsidR="00D81A6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84A89">
        <w:rPr>
          <w:rFonts w:ascii="Times New Roman" w:hAnsi="Times New Roman" w:cs="Times New Roman"/>
          <w:sz w:val="28"/>
          <w:szCs w:val="28"/>
        </w:rPr>
        <w:t xml:space="preserve"> </w:t>
      </w:r>
      <w:r w:rsidR="00477CE8">
        <w:rPr>
          <w:rFonts w:ascii="Times New Roman" w:hAnsi="Times New Roman" w:cs="Times New Roman"/>
          <w:sz w:val="28"/>
          <w:szCs w:val="28"/>
        </w:rPr>
        <w:t>110</w:t>
      </w:r>
    </w:p>
    <w:p w:rsidR="00940015" w:rsidRDefault="00940015" w:rsidP="0094001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40015" w:rsidRDefault="00940015" w:rsidP="0094001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40015" w:rsidRPr="00940015" w:rsidRDefault="00940015" w:rsidP="0094001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40015">
        <w:rPr>
          <w:rFonts w:ascii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940015" w:rsidRDefault="00EA1171" w:rsidP="00940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</w:t>
      </w:r>
      <w:r w:rsidR="00940015" w:rsidRPr="00940015">
        <w:rPr>
          <w:rFonts w:ascii="Times New Roman" w:hAnsi="Times New Roman" w:cs="Times New Roman"/>
          <w:b/>
          <w:bCs/>
          <w:sz w:val="28"/>
          <w:szCs w:val="28"/>
        </w:rPr>
        <w:t>рофилактик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40015" w:rsidRPr="00940015">
        <w:rPr>
          <w:rFonts w:ascii="Times New Roman" w:hAnsi="Times New Roman" w:cs="Times New Roman"/>
          <w:b/>
          <w:bCs/>
          <w:sz w:val="28"/>
          <w:szCs w:val="28"/>
        </w:rPr>
        <w:t xml:space="preserve"> рисков причинения вреда (ущерба) охраняемым</w:t>
      </w:r>
    </w:p>
    <w:p w:rsidR="00940015" w:rsidRPr="00940015" w:rsidRDefault="00940015" w:rsidP="00940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40015">
        <w:rPr>
          <w:rFonts w:ascii="Times New Roman" w:hAnsi="Times New Roman" w:cs="Times New Roman"/>
          <w:b/>
          <w:bCs/>
          <w:sz w:val="28"/>
          <w:szCs w:val="28"/>
        </w:rPr>
        <w:t>законом ценностям</w:t>
      </w:r>
      <w:r w:rsidR="00102E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0015">
        <w:rPr>
          <w:rFonts w:ascii="Times New Roman" w:hAnsi="Times New Roman" w:cs="Times New Roman"/>
          <w:b/>
          <w:sz w:val="28"/>
          <w:szCs w:val="28"/>
          <w:lang w:eastAsia="ru-RU"/>
        </w:rPr>
        <w:t>по муниципальному земельному контролю</w:t>
      </w:r>
    </w:p>
    <w:p w:rsidR="00940015" w:rsidRDefault="00940015" w:rsidP="009400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40015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Pr="009400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униципального образования </w:t>
      </w:r>
      <w:r w:rsidR="00EE19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ичевский</w:t>
      </w:r>
    </w:p>
    <w:p w:rsidR="00940015" w:rsidRDefault="00940015" w:rsidP="009400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400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ый район Кировской области</w:t>
      </w:r>
      <w:r w:rsidRPr="0094001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202</w:t>
      </w:r>
      <w:r w:rsidR="00D81A60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94001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EA1171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940015" w:rsidRDefault="00940015" w:rsidP="009400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40015" w:rsidRPr="00940015" w:rsidRDefault="00940015" w:rsidP="00940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015">
        <w:rPr>
          <w:rFonts w:ascii="Times New Roman" w:hAnsi="Times New Roman" w:cs="Times New Roman"/>
          <w:b/>
          <w:sz w:val="28"/>
          <w:szCs w:val="28"/>
        </w:rPr>
        <w:t>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940015" w:rsidRDefault="006849DB" w:rsidP="006B67AF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1C4F35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я</w:t>
      </w:r>
      <w:r w:rsidRPr="001C4F35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EE19B1">
        <w:rPr>
          <w:rFonts w:ascii="Times New Roman" w:hAnsi="Times New Roman"/>
          <w:sz w:val="28"/>
          <w:szCs w:val="28"/>
        </w:rPr>
        <w:t>Оричевский</w:t>
      </w:r>
      <w:r w:rsidRPr="001C4F35">
        <w:rPr>
          <w:rFonts w:ascii="Times New Roman" w:hAnsi="Times New Roman"/>
          <w:sz w:val="28"/>
          <w:szCs w:val="28"/>
        </w:rPr>
        <w:t xml:space="preserve"> муниципальный район Кировской области</w:t>
      </w:r>
      <w:r w:rsidR="00102EE9">
        <w:rPr>
          <w:rFonts w:ascii="Times New Roman" w:hAnsi="Times New Roman"/>
          <w:sz w:val="28"/>
          <w:szCs w:val="28"/>
        </w:rPr>
        <w:t xml:space="preserve"> </w:t>
      </w:r>
      <w:r w:rsidR="004316A6">
        <w:rPr>
          <w:rFonts w:ascii="Times New Roman" w:hAnsi="Times New Roman"/>
          <w:sz w:val="28"/>
          <w:szCs w:val="28"/>
        </w:rPr>
        <w:t xml:space="preserve">(далее – контрольный орган) </w:t>
      </w:r>
      <w:r w:rsidRPr="001C4F35">
        <w:rPr>
          <w:rFonts w:ascii="Times New Roman" w:hAnsi="Times New Roman"/>
          <w:sz w:val="28"/>
        </w:rPr>
        <w:t>осуществ</w:t>
      </w:r>
      <w:r>
        <w:rPr>
          <w:rFonts w:ascii="Times New Roman" w:hAnsi="Times New Roman"/>
          <w:sz w:val="28"/>
        </w:rPr>
        <w:t>ляет</w:t>
      </w:r>
      <w:r w:rsidRPr="001C4F35">
        <w:rPr>
          <w:rFonts w:ascii="Times New Roman" w:hAnsi="Times New Roman"/>
          <w:sz w:val="28"/>
        </w:rPr>
        <w:t xml:space="preserve"> муниципальн</w:t>
      </w:r>
      <w:r>
        <w:rPr>
          <w:rFonts w:ascii="Times New Roman" w:hAnsi="Times New Roman"/>
          <w:sz w:val="28"/>
        </w:rPr>
        <w:t>ый</w:t>
      </w:r>
      <w:r w:rsidRPr="001C4F35">
        <w:rPr>
          <w:rFonts w:ascii="Times New Roman" w:hAnsi="Times New Roman"/>
          <w:sz w:val="28"/>
        </w:rPr>
        <w:t xml:space="preserve"> земельн</w:t>
      </w:r>
      <w:r>
        <w:rPr>
          <w:rFonts w:ascii="Times New Roman" w:hAnsi="Times New Roman"/>
          <w:sz w:val="28"/>
        </w:rPr>
        <w:t>ый</w:t>
      </w:r>
      <w:r w:rsidRPr="001C4F35">
        <w:rPr>
          <w:rFonts w:ascii="Times New Roman" w:hAnsi="Times New Roman"/>
          <w:sz w:val="28"/>
        </w:rPr>
        <w:t xml:space="preserve"> контрол</w:t>
      </w:r>
      <w:r>
        <w:rPr>
          <w:rFonts w:ascii="Times New Roman" w:hAnsi="Times New Roman"/>
          <w:sz w:val="28"/>
        </w:rPr>
        <w:t>ь</w:t>
      </w:r>
      <w:r w:rsidRPr="001C4F35">
        <w:rPr>
          <w:rFonts w:ascii="Times New Roman" w:hAnsi="Times New Roman"/>
          <w:sz w:val="28"/>
        </w:rPr>
        <w:t xml:space="preserve"> в границах сельских поселений, входящих в состав </w:t>
      </w:r>
      <w:r w:rsidR="00EE19B1">
        <w:rPr>
          <w:rFonts w:ascii="Times New Roman" w:hAnsi="Times New Roman"/>
          <w:sz w:val="28"/>
        </w:rPr>
        <w:t>Оричевского</w:t>
      </w:r>
      <w:r w:rsidRPr="001C4F35">
        <w:rPr>
          <w:rFonts w:ascii="Times New Roman" w:hAnsi="Times New Roman"/>
          <w:sz w:val="28"/>
        </w:rPr>
        <w:t xml:space="preserve"> района</w:t>
      </w:r>
      <w:r>
        <w:rPr>
          <w:rFonts w:ascii="Times New Roman" w:hAnsi="Times New Roman"/>
          <w:sz w:val="28"/>
        </w:rPr>
        <w:t>.</w:t>
      </w:r>
    </w:p>
    <w:p w:rsidR="006849DB" w:rsidRDefault="006849DB" w:rsidP="006B67A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C4F35">
        <w:rPr>
          <w:rFonts w:ascii="Times New Roman" w:hAnsi="Times New Roman"/>
          <w:sz w:val="28"/>
        </w:rPr>
        <w:t xml:space="preserve">Предметом муниципального контроля является </w:t>
      </w:r>
      <w:r w:rsidRPr="001C4F35">
        <w:rPr>
          <w:rFonts w:ascii="Times New Roman" w:hAnsi="Times New Roman"/>
          <w:sz w:val="28"/>
          <w:szCs w:val="28"/>
        </w:rPr>
        <w:t>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 (далее – обязательные требования).</w:t>
      </w:r>
    </w:p>
    <w:p w:rsidR="006849DB" w:rsidRPr="001C4F35" w:rsidRDefault="006849DB" w:rsidP="006B67AF">
      <w:pPr>
        <w:pStyle w:val="a3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</w:rPr>
      </w:pPr>
      <w:r w:rsidRPr="001C4F35">
        <w:rPr>
          <w:rFonts w:ascii="Times New Roman" w:hAnsi="Times New Roman"/>
          <w:sz w:val="28"/>
        </w:rPr>
        <w:t xml:space="preserve">Объектами муниципального </w:t>
      </w:r>
      <w:r w:rsidR="000B6D86">
        <w:rPr>
          <w:rFonts w:ascii="Times New Roman" w:hAnsi="Times New Roman"/>
          <w:sz w:val="28"/>
        </w:rPr>
        <w:t xml:space="preserve">земельного </w:t>
      </w:r>
      <w:r w:rsidRPr="001C4F35">
        <w:rPr>
          <w:rFonts w:ascii="Times New Roman" w:hAnsi="Times New Roman"/>
          <w:sz w:val="28"/>
        </w:rPr>
        <w:t>контроля являются:</w:t>
      </w:r>
    </w:p>
    <w:p w:rsidR="006849DB" w:rsidRPr="001C4F35" w:rsidRDefault="006849DB" w:rsidP="006B67AF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1C4F35">
        <w:rPr>
          <w:rFonts w:ascii="Times New Roman" w:hAnsi="Times New Roman"/>
          <w:sz w:val="28"/>
        </w:rPr>
        <w:t>деятельность, действия (бездействие) контролируемых лиц в сфере землепользования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6849DB" w:rsidRPr="001C4F35" w:rsidRDefault="006849DB" w:rsidP="006B67AF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1C4F35">
        <w:rPr>
          <w:rFonts w:ascii="Times New Roman" w:hAnsi="Times New Roman"/>
          <w:sz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6849DB" w:rsidRDefault="006849DB" w:rsidP="006B67AF">
      <w:pPr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 w:rsidRPr="001C4F35">
        <w:rPr>
          <w:rFonts w:ascii="Times New Roman" w:hAnsi="Times New Roman"/>
          <w:sz w:val="28"/>
        </w:rPr>
        <w:t xml:space="preserve">объекты земельных отношений, </w:t>
      </w:r>
      <w:r w:rsidRPr="001C4F35">
        <w:rPr>
          <w:rFonts w:ascii="Times New Roman" w:hAnsi="Times New Roman"/>
          <w:sz w:val="28"/>
          <w:szCs w:val="28"/>
        </w:rPr>
        <w:t xml:space="preserve">расположенные на территории </w:t>
      </w:r>
      <w:r w:rsidRPr="001C4F35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ого образования </w:t>
      </w:r>
      <w:r w:rsidR="00EE19B1">
        <w:rPr>
          <w:rFonts w:ascii="Times New Roman" w:hAnsi="Times New Roman"/>
          <w:sz w:val="28"/>
          <w:szCs w:val="28"/>
          <w:shd w:val="clear" w:color="auto" w:fill="FFFFFF"/>
        </w:rPr>
        <w:t>Оричевский</w:t>
      </w:r>
      <w:r w:rsidRPr="001C4F35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ый район Кировской области</w:t>
      </w:r>
      <w:r w:rsidRPr="001C4F35">
        <w:rPr>
          <w:rFonts w:ascii="Times New Roman" w:hAnsi="Times New Roman"/>
          <w:sz w:val="28"/>
        </w:rPr>
        <w:t>.</w:t>
      </w:r>
    </w:p>
    <w:p w:rsidR="00260A5A" w:rsidRPr="00B260D6" w:rsidRDefault="00260A5A" w:rsidP="006B67A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260D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 сайте </w:t>
      </w:r>
      <w:r w:rsidR="006B67AF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B260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19B1" w:rsidRPr="00B260D6">
        <w:rPr>
          <w:rFonts w:ascii="Times New Roman" w:hAnsi="Times New Roman" w:cs="Times New Roman"/>
          <w:sz w:val="28"/>
          <w:szCs w:val="28"/>
          <w:lang w:eastAsia="ru-RU"/>
        </w:rPr>
        <w:t>Оричевского</w:t>
      </w:r>
      <w:r w:rsidRPr="00B260D6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Кировской области создан раздел «Муниципальный контроль», в котором аккумулируется необходимая контролируемым лицам информация в части муниципального земельного контроля</w:t>
      </w:r>
      <w:r w:rsidRPr="00EE19B1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260D6" w:rsidRPr="00B260D6">
        <w:rPr>
          <w:rFonts w:ascii="Times New Roman" w:hAnsi="Times New Roman" w:cs="Times New Roman"/>
          <w:sz w:val="28"/>
          <w:szCs w:val="28"/>
          <w:lang w:eastAsia="ru-RU"/>
        </w:rPr>
        <w:t>https://orichi-rayon.ru/imushestvo_zemlya/municipalnoe-imushhestvo</w:t>
      </w:r>
      <w:r w:rsidRPr="00B260D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86B70" w:rsidRPr="00D86B70" w:rsidRDefault="00D86B70" w:rsidP="006B67A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1E5">
        <w:rPr>
          <w:rFonts w:ascii="Times New Roman" w:hAnsi="Times New Roman" w:cs="Times New Roman"/>
          <w:sz w:val="28"/>
          <w:szCs w:val="28"/>
        </w:rPr>
        <w:t>Основной задачей муниципального земельного контроля, в первую очередь, является выявление нерационально и неэффективно используемых земель, а также обеспечение соблюдения организациями (независимо от их организационно-правовых форм и форм собственности), их руководителями, должностными лицами, а также гражданами земельного законодательства, требований охраны и использования земель. При этом основной задачей является выявление земельных участков, используемых без документов, с целью привлечения землепользователей к оплате за пользование землей.</w:t>
      </w:r>
    </w:p>
    <w:p w:rsidR="000F3BDF" w:rsidRDefault="000F3BDF" w:rsidP="006B67A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BDF">
        <w:rPr>
          <w:rFonts w:ascii="Times New Roman" w:hAnsi="Times New Roman" w:cs="Times New Roman"/>
          <w:sz w:val="28"/>
          <w:szCs w:val="28"/>
        </w:rPr>
        <w:t>В 202</w:t>
      </w:r>
      <w:r w:rsidR="00D81A60">
        <w:rPr>
          <w:rFonts w:ascii="Times New Roman" w:hAnsi="Times New Roman" w:cs="Times New Roman"/>
          <w:sz w:val="28"/>
          <w:szCs w:val="28"/>
        </w:rPr>
        <w:t>2</w:t>
      </w:r>
      <w:r w:rsidRPr="000F3BDF">
        <w:rPr>
          <w:rFonts w:ascii="Times New Roman" w:hAnsi="Times New Roman" w:cs="Times New Roman"/>
          <w:sz w:val="28"/>
          <w:szCs w:val="28"/>
        </w:rPr>
        <w:t xml:space="preserve"> году в границах сельских поселений муниципальный земельный контроль </w:t>
      </w:r>
      <w:r w:rsidR="00EE19B1">
        <w:rPr>
          <w:rFonts w:ascii="Times New Roman" w:hAnsi="Times New Roman" w:cs="Times New Roman"/>
          <w:sz w:val="28"/>
          <w:szCs w:val="28"/>
        </w:rPr>
        <w:t xml:space="preserve">не </w:t>
      </w:r>
      <w:r w:rsidRPr="000F3BDF">
        <w:rPr>
          <w:rFonts w:ascii="Times New Roman" w:hAnsi="Times New Roman" w:cs="Times New Roman"/>
          <w:sz w:val="28"/>
          <w:szCs w:val="28"/>
        </w:rPr>
        <w:t>провод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F3BDF">
        <w:rPr>
          <w:rFonts w:ascii="Times New Roman" w:hAnsi="Times New Roman" w:cs="Times New Roman"/>
          <w:sz w:val="28"/>
          <w:szCs w:val="28"/>
        </w:rPr>
        <w:t>ся</w:t>
      </w:r>
      <w:r w:rsidR="00EE19B1">
        <w:rPr>
          <w:rFonts w:ascii="Times New Roman" w:hAnsi="Times New Roman" w:cs="Times New Roman"/>
          <w:sz w:val="28"/>
          <w:szCs w:val="28"/>
        </w:rPr>
        <w:t>.</w:t>
      </w:r>
      <w:r w:rsidRPr="000F3B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BDF" w:rsidRPr="00206F60" w:rsidRDefault="009D57DC" w:rsidP="006B67A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F3BDF" w:rsidRPr="00206F60">
        <w:rPr>
          <w:rFonts w:ascii="Times New Roman" w:hAnsi="Times New Roman" w:cs="Times New Roman"/>
          <w:sz w:val="28"/>
          <w:szCs w:val="28"/>
        </w:rPr>
        <w:t>роверки в отношении юридических лиц и индивидуальных предпринимателей</w:t>
      </w:r>
      <w:r w:rsidR="009C168C">
        <w:rPr>
          <w:rFonts w:ascii="Times New Roman" w:hAnsi="Times New Roman" w:cs="Times New Roman"/>
          <w:sz w:val="28"/>
          <w:szCs w:val="28"/>
        </w:rPr>
        <w:t>,</w:t>
      </w:r>
      <w:r w:rsidR="000F3BDF" w:rsidRPr="00206F60">
        <w:rPr>
          <w:rFonts w:ascii="Times New Roman" w:hAnsi="Times New Roman" w:cs="Times New Roman"/>
          <w:sz w:val="28"/>
          <w:szCs w:val="28"/>
        </w:rPr>
        <w:t xml:space="preserve"> в </w:t>
      </w:r>
      <w:r w:rsidR="000B2F71">
        <w:rPr>
          <w:rFonts w:ascii="Times New Roman" w:hAnsi="Times New Roman" w:cs="Times New Roman"/>
          <w:sz w:val="28"/>
          <w:szCs w:val="28"/>
        </w:rPr>
        <w:t xml:space="preserve">связи с постановлением Правительства Российской Федерации от 10.03.2022 № 336 «Об особенностях организации и осуществления государственного контроля (надзора) и муниципального контроля» </w:t>
      </w:r>
      <w:r w:rsidR="000F3BDF" w:rsidRPr="00206F60">
        <w:rPr>
          <w:rFonts w:ascii="Times New Roman" w:hAnsi="Times New Roman" w:cs="Times New Roman"/>
          <w:sz w:val="28"/>
          <w:szCs w:val="28"/>
        </w:rPr>
        <w:t>на 202</w:t>
      </w:r>
      <w:r w:rsidR="00D81A60">
        <w:rPr>
          <w:rFonts w:ascii="Times New Roman" w:hAnsi="Times New Roman" w:cs="Times New Roman"/>
          <w:sz w:val="28"/>
          <w:szCs w:val="28"/>
        </w:rPr>
        <w:t>2</w:t>
      </w:r>
      <w:r w:rsidR="000F3BDF" w:rsidRPr="00206F60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не проводились</w:t>
      </w:r>
      <w:r w:rsidR="000F3BDF" w:rsidRPr="00206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3BDF" w:rsidRPr="000B2F71" w:rsidRDefault="009D57DC" w:rsidP="006B67A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F3BDF" w:rsidRPr="000B2F71">
        <w:rPr>
          <w:rFonts w:ascii="Times New Roman" w:hAnsi="Times New Roman" w:cs="Times New Roman"/>
          <w:sz w:val="28"/>
          <w:szCs w:val="28"/>
        </w:rPr>
        <w:t xml:space="preserve">роверки </w:t>
      </w:r>
      <w:r w:rsidR="004316A6" w:rsidRPr="000B2F7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0F3BDF" w:rsidRPr="000B2F71">
        <w:rPr>
          <w:rFonts w:ascii="Times New Roman" w:hAnsi="Times New Roman" w:cs="Times New Roman"/>
          <w:sz w:val="28"/>
          <w:szCs w:val="28"/>
        </w:rPr>
        <w:t>муниципального земельного контроля в границах сельских поселений в отношении юридических лиц и индивидуальных предпринимателей, физических лиц в 202</w:t>
      </w:r>
      <w:r w:rsidR="00D81A60" w:rsidRPr="000B2F71">
        <w:rPr>
          <w:rFonts w:ascii="Times New Roman" w:hAnsi="Times New Roman" w:cs="Times New Roman"/>
          <w:sz w:val="28"/>
          <w:szCs w:val="28"/>
        </w:rPr>
        <w:t>2</w:t>
      </w:r>
      <w:r w:rsidR="000F3BDF" w:rsidRPr="000B2F71">
        <w:rPr>
          <w:rFonts w:ascii="Times New Roman" w:hAnsi="Times New Roman" w:cs="Times New Roman"/>
          <w:sz w:val="28"/>
          <w:szCs w:val="28"/>
        </w:rPr>
        <w:t xml:space="preserve"> году не проводились, </w:t>
      </w:r>
      <w:r w:rsidR="000B2F71" w:rsidRPr="000B2F71">
        <w:rPr>
          <w:rFonts w:ascii="Times New Roman" w:hAnsi="Times New Roman" w:cs="Times New Roman"/>
          <w:sz w:val="28"/>
          <w:szCs w:val="28"/>
        </w:rPr>
        <w:t>в связи с постановлением Правительства Российской Федерации от 10.03.2022 № 336 «Об особенностях организации и осуществления государственного контроля (надзора) и муниципального контроля»</w:t>
      </w:r>
      <w:r w:rsidR="000F3BDF" w:rsidRPr="000B2F71">
        <w:rPr>
          <w:rFonts w:ascii="Times New Roman" w:hAnsi="Times New Roman" w:cs="Times New Roman"/>
          <w:sz w:val="28"/>
          <w:szCs w:val="28"/>
        </w:rPr>
        <w:t>.</w:t>
      </w:r>
    </w:p>
    <w:p w:rsidR="000F3BDF" w:rsidRPr="00206F60" w:rsidRDefault="000F3BDF" w:rsidP="006B67A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60">
        <w:rPr>
          <w:rFonts w:ascii="Times New Roman" w:hAnsi="Times New Roman" w:cs="Times New Roman"/>
          <w:sz w:val="28"/>
          <w:szCs w:val="28"/>
        </w:rPr>
        <w:t>В 202</w:t>
      </w:r>
      <w:r w:rsidR="00D81A60">
        <w:rPr>
          <w:rFonts w:ascii="Times New Roman" w:hAnsi="Times New Roman" w:cs="Times New Roman"/>
          <w:sz w:val="28"/>
          <w:szCs w:val="28"/>
        </w:rPr>
        <w:t>2</w:t>
      </w:r>
      <w:r w:rsidRPr="00206F60">
        <w:rPr>
          <w:rFonts w:ascii="Times New Roman" w:hAnsi="Times New Roman" w:cs="Times New Roman"/>
          <w:sz w:val="28"/>
          <w:szCs w:val="28"/>
        </w:rPr>
        <w:t xml:space="preserve"> году заявления от </w:t>
      </w:r>
      <w:r w:rsidR="000B6D86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Pr="00206F60">
        <w:rPr>
          <w:rFonts w:ascii="Times New Roman" w:hAnsi="Times New Roman" w:cs="Times New Roman"/>
          <w:sz w:val="28"/>
          <w:szCs w:val="28"/>
        </w:rPr>
        <w:t xml:space="preserve">органа в органы прокуратуры о согласовании проведения внеплановых проверок не направлялись, плановые и внеплановые проверки в отношении юридических лиц и индивидуальных предпринимателей не проводились. </w:t>
      </w:r>
    </w:p>
    <w:p w:rsidR="0054333C" w:rsidRPr="00206F60" w:rsidRDefault="000F3BDF" w:rsidP="006B67A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60">
        <w:rPr>
          <w:rFonts w:ascii="Times New Roman" w:hAnsi="Times New Roman" w:cs="Times New Roman"/>
          <w:sz w:val="28"/>
          <w:szCs w:val="28"/>
        </w:rPr>
        <w:t xml:space="preserve">В целях предупреждения нарушений обязательных требований, а также устранения причин, факторов и условий, способствующих нарушениям обязательных требований, администрацией </w:t>
      </w:r>
      <w:r w:rsidR="009D3AAE">
        <w:rPr>
          <w:rFonts w:ascii="Times New Roman" w:hAnsi="Times New Roman" w:cs="Times New Roman"/>
          <w:sz w:val="28"/>
          <w:szCs w:val="28"/>
        </w:rPr>
        <w:t>Оричевского</w:t>
      </w:r>
      <w:r w:rsidRPr="00206F60">
        <w:rPr>
          <w:rFonts w:ascii="Times New Roman" w:hAnsi="Times New Roman" w:cs="Times New Roman"/>
          <w:sz w:val="28"/>
          <w:szCs w:val="28"/>
        </w:rPr>
        <w:t xml:space="preserve"> района в адрес </w:t>
      </w:r>
      <w:r w:rsidR="009D3AAE">
        <w:rPr>
          <w:rFonts w:ascii="Times New Roman" w:hAnsi="Times New Roman" w:cs="Times New Roman"/>
          <w:sz w:val="28"/>
          <w:szCs w:val="28"/>
        </w:rPr>
        <w:t xml:space="preserve">юридических лиц и индивидуальных предпринимателей </w:t>
      </w:r>
      <w:r w:rsidRPr="00206F60">
        <w:rPr>
          <w:rFonts w:ascii="Times New Roman" w:hAnsi="Times New Roman" w:cs="Times New Roman"/>
          <w:sz w:val="28"/>
          <w:szCs w:val="28"/>
        </w:rPr>
        <w:t>предостережения о недопустимости нарушений</w:t>
      </w:r>
      <w:r w:rsidR="009D3AAE">
        <w:rPr>
          <w:rFonts w:ascii="Times New Roman" w:hAnsi="Times New Roman" w:cs="Times New Roman"/>
          <w:sz w:val="28"/>
          <w:szCs w:val="28"/>
        </w:rPr>
        <w:t xml:space="preserve"> не направлялись</w:t>
      </w:r>
      <w:r w:rsidRPr="00206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3BDF" w:rsidRPr="00206F60" w:rsidRDefault="000F3BDF" w:rsidP="006B67A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60">
        <w:rPr>
          <w:rFonts w:ascii="Times New Roman" w:hAnsi="Times New Roman" w:cs="Times New Roman"/>
          <w:sz w:val="28"/>
          <w:szCs w:val="28"/>
        </w:rPr>
        <w:t xml:space="preserve">В целях принятия мер по защите сельскохозяйственных угодий от зарастания борщевиком Сосновского и иной сорной растительностью, своевременному проведению сенокошения на сенокосах, а также недопущению возникновения чрезвычайных ситуаций и пожаров до глав и специалистов администраций муниципальных образований </w:t>
      </w:r>
      <w:r w:rsidR="009D3AAE">
        <w:rPr>
          <w:rFonts w:ascii="Times New Roman" w:hAnsi="Times New Roman" w:cs="Times New Roman"/>
          <w:sz w:val="28"/>
          <w:szCs w:val="28"/>
        </w:rPr>
        <w:t>Оричевского</w:t>
      </w:r>
      <w:r w:rsidRPr="00206F60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Pr="00206F60">
        <w:rPr>
          <w:rFonts w:ascii="Times New Roman" w:hAnsi="Times New Roman" w:cs="Times New Roman"/>
          <w:sz w:val="28"/>
          <w:szCs w:val="28"/>
        </w:rPr>
        <w:lastRenderedPageBreak/>
        <w:t xml:space="preserve">правообладателей земельных участков и лиц, не являющихся таковыми, на собраниях и иных публичных мероприятиях, в средствах массовой информации, сети </w:t>
      </w:r>
      <w:r w:rsidR="009C168C">
        <w:rPr>
          <w:rFonts w:ascii="Times New Roman" w:hAnsi="Times New Roman" w:cs="Times New Roman"/>
          <w:sz w:val="28"/>
          <w:szCs w:val="28"/>
        </w:rPr>
        <w:t>«</w:t>
      </w:r>
      <w:r w:rsidRPr="00206F60">
        <w:rPr>
          <w:rFonts w:ascii="Times New Roman" w:hAnsi="Times New Roman" w:cs="Times New Roman"/>
          <w:sz w:val="28"/>
          <w:szCs w:val="28"/>
        </w:rPr>
        <w:t>Интернет</w:t>
      </w:r>
      <w:r w:rsidR="009C168C">
        <w:rPr>
          <w:rFonts w:ascii="Times New Roman" w:hAnsi="Times New Roman" w:cs="Times New Roman"/>
          <w:sz w:val="28"/>
          <w:szCs w:val="28"/>
        </w:rPr>
        <w:t>»</w:t>
      </w:r>
      <w:r w:rsidRPr="00206F60">
        <w:rPr>
          <w:rFonts w:ascii="Times New Roman" w:hAnsi="Times New Roman" w:cs="Times New Roman"/>
          <w:sz w:val="28"/>
          <w:szCs w:val="28"/>
        </w:rPr>
        <w:t xml:space="preserve"> и на информационных стендах доведена информация о необходимости принятия мер по профилактике нарушений в отношении земель сельскохозяйственного назначения.</w:t>
      </w:r>
    </w:p>
    <w:p w:rsidR="00DF1948" w:rsidRPr="00206F60" w:rsidRDefault="000B6D86" w:rsidP="006B67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м органом</w:t>
      </w:r>
      <w:r w:rsidR="00DF1948" w:rsidRPr="00206F60">
        <w:rPr>
          <w:rFonts w:ascii="Times New Roman" w:hAnsi="Times New Roman" w:cs="Times New Roman"/>
          <w:sz w:val="28"/>
          <w:szCs w:val="28"/>
        </w:rPr>
        <w:t xml:space="preserve"> проводи</w:t>
      </w:r>
      <w:r w:rsidR="00B8600F" w:rsidRPr="00206F60">
        <w:rPr>
          <w:rFonts w:ascii="Times New Roman" w:hAnsi="Times New Roman" w:cs="Times New Roman"/>
          <w:sz w:val="28"/>
          <w:szCs w:val="28"/>
        </w:rPr>
        <w:t>тся</w:t>
      </w:r>
      <w:r w:rsidR="00DF1948" w:rsidRPr="00206F60">
        <w:rPr>
          <w:rFonts w:ascii="Times New Roman" w:hAnsi="Times New Roman" w:cs="Times New Roman"/>
          <w:sz w:val="28"/>
          <w:szCs w:val="28"/>
        </w:rPr>
        <w:t xml:space="preserve"> методическая, разъяснительная и профилактическая работа по предотвращению нарушений требований земельного законодательства путем:</w:t>
      </w:r>
    </w:p>
    <w:p w:rsidR="00DF1948" w:rsidRPr="000B2F71" w:rsidRDefault="00DF1948" w:rsidP="006B67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71">
        <w:rPr>
          <w:rFonts w:ascii="Times New Roman" w:hAnsi="Times New Roman" w:cs="Times New Roman"/>
          <w:sz w:val="28"/>
          <w:szCs w:val="28"/>
        </w:rPr>
        <w:t>осуществления информирования юридических лиц, индивидуальных предпринимателей по вопросам соблюдения обязательных требований, в средствах массовой информации и иными способами;</w:t>
      </w:r>
    </w:p>
    <w:p w:rsidR="000B2F71" w:rsidRDefault="00DF1948" w:rsidP="006B67AF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 w:rsidRPr="000B2F71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0B2F71" w:rsidRPr="000B2F71">
        <w:rPr>
          <w:rFonts w:ascii="Times New Roman" w:hAnsi="Times New Roman" w:cs="Times New Roman"/>
          <w:sz w:val="28"/>
          <w:szCs w:val="28"/>
        </w:rPr>
        <w:t>консультирования</w:t>
      </w:r>
      <w:r w:rsidRPr="000B2F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B2F71" w:rsidRPr="000B2F71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должностным лицом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4356FB" w:rsidRPr="005F217D" w:rsidRDefault="004356FB" w:rsidP="006B67A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5F217D">
        <w:rPr>
          <w:rFonts w:ascii="Times New Roman" w:hAnsi="Times New Roman" w:cs="Times New Roman"/>
          <w:sz w:val="28"/>
          <w:szCs w:val="28"/>
        </w:rPr>
        <w:t>Типичными нарушениями являются:</w:t>
      </w:r>
    </w:p>
    <w:p w:rsidR="004356FB" w:rsidRPr="005F217D" w:rsidRDefault="004356FB" w:rsidP="006B67AF">
      <w:pPr>
        <w:pStyle w:val="a3"/>
        <w:shd w:val="clear" w:color="auto" w:fill="FFFFFF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7D">
        <w:rPr>
          <w:rFonts w:ascii="Times New Roman" w:hAnsi="Times New Roman" w:cs="Times New Roman"/>
          <w:sz w:val="28"/>
          <w:szCs w:val="28"/>
        </w:rPr>
        <w:t> нарушения, выражающиеся в использовании земельных участков не по целевому назначению в соответствии с их принадлежностью к той или иной категории земель и (или) разрешенным использованием; несоблюдении требований градостроительных регламентов, строительных, экологических, санитарно-гигиенических, противопожарных и иных правил и нормативов;</w:t>
      </w:r>
    </w:p>
    <w:p w:rsidR="004356FB" w:rsidRPr="005F217D" w:rsidRDefault="004356FB" w:rsidP="006B67AF">
      <w:pPr>
        <w:pStyle w:val="a3"/>
        <w:shd w:val="clear" w:color="auto" w:fill="FFFFFF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7D">
        <w:rPr>
          <w:rFonts w:ascii="Times New Roman" w:hAnsi="Times New Roman" w:cs="Times New Roman"/>
          <w:sz w:val="28"/>
          <w:szCs w:val="28"/>
        </w:rPr>
        <w:t> нарушения, выражающиеся в самовольном занятии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данный земельный участок;</w:t>
      </w:r>
    </w:p>
    <w:p w:rsidR="004356FB" w:rsidRPr="005F217D" w:rsidRDefault="004356FB" w:rsidP="006B67AF">
      <w:pPr>
        <w:pStyle w:val="a3"/>
        <w:shd w:val="clear" w:color="auto" w:fill="FFFFFF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7D">
        <w:rPr>
          <w:rFonts w:ascii="Times New Roman" w:hAnsi="Times New Roman" w:cs="Times New Roman"/>
          <w:sz w:val="28"/>
          <w:szCs w:val="28"/>
        </w:rPr>
        <w:t> неиспользование земельных участков.</w:t>
      </w:r>
    </w:p>
    <w:p w:rsidR="005C236C" w:rsidRPr="005F217D" w:rsidRDefault="005C236C" w:rsidP="006B67A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17D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и проблемами, которые по своей сути являются причинами основной части нарушений </w:t>
      </w:r>
      <w:r w:rsidR="007772A5" w:rsidRPr="005F217D">
        <w:rPr>
          <w:rFonts w:ascii="Times New Roman" w:hAnsi="Times New Roman" w:cs="Times New Roman"/>
          <w:sz w:val="28"/>
          <w:szCs w:val="28"/>
          <w:lang w:eastAsia="ru-RU"/>
        </w:rPr>
        <w:t xml:space="preserve">обязательных </w:t>
      </w:r>
      <w:r w:rsidRPr="005F217D">
        <w:rPr>
          <w:rFonts w:ascii="Times New Roman" w:hAnsi="Times New Roman" w:cs="Times New Roman"/>
          <w:sz w:val="28"/>
          <w:szCs w:val="28"/>
          <w:lang w:eastAsia="ru-RU"/>
        </w:rPr>
        <w:t>требований, выявляемых контрольным органом, являются:</w:t>
      </w:r>
    </w:p>
    <w:p w:rsidR="005C236C" w:rsidRPr="005F217D" w:rsidRDefault="005C236C" w:rsidP="006B67A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17D">
        <w:rPr>
          <w:rFonts w:ascii="Times New Roman" w:hAnsi="Times New Roman" w:cs="Times New Roman"/>
          <w:sz w:val="28"/>
          <w:szCs w:val="28"/>
          <w:lang w:eastAsia="ru-RU"/>
        </w:rPr>
        <w:t xml:space="preserve">1. Низкие знания </w:t>
      </w:r>
      <w:r w:rsidR="007772A5" w:rsidRPr="005F217D">
        <w:rPr>
          <w:rFonts w:ascii="Times New Roman" w:hAnsi="Times New Roman" w:cs="Times New Roman"/>
          <w:sz w:val="28"/>
          <w:szCs w:val="28"/>
          <w:lang w:eastAsia="ru-RU"/>
        </w:rPr>
        <w:t>контролируемых лиц требований,</w:t>
      </w:r>
      <w:r w:rsidRPr="005F217D">
        <w:rPr>
          <w:rFonts w:ascii="Times New Roman" w:hAnsi="Times New Roman" w:cs="Times New Roman"/>
          <w:sz w:val="28"/>
          <w:szCs w:val="28"/>
          <w:lang w:eastAsia="ru-RU"/>
        </w:rPr>
        <w:t xml:space="preserve">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5C236C" w:rsidRPr="005F217D" w:rsidRDefault="005C236C" w:rsidP="006B67A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17D">
        <w:rPr>
          <w:rFonts w:ascii="Times New Roman" w:hAnsi="Times New Roman" w:cs="Times New Roman"/>
          <w:sz w:val="28"/>
          <w:szCs w:val="28"/>
          <w:lang w:eastAsia="ru-RU"/>
        </w:rPr>
        <w:t>Решением данной проблемы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5C236C" w:rsidRPr="005F217D" w:rsidRDefault="005C236C" w:rsidP="006B67A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17D">
        <w:rPr>
          <w:rFonts w:ascii="Times New Roman" w:hAnsi="Times New Roman" w:cs="Times New Roman"/>
          <w:sz w:val="28"/>
          <w:szCs w:val="28"/>
          <w:lang w:eastAsia="ru-RU"/>
        </w:rPr>
        <w:t>2. Сознательное бездействие правообладателей земельных участков</w:t>
      </w:r>
      <w:r w:rsidR="00CF3A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326F" w:rsidRPr="005F217D">
        <w:rPr>
          <w:rFonts w:ascii="Times New Roman" w:hAnsi="Times New Roman" w:cs="Times New Roman"/>
          <w:sz w:val="28"/>
          <w:szCs w:val="28"/>
          <w:lang w:eastAsia="ru-RU"/>
        </w:rPr>
        <w:t>сельскохозяйственного назначения</w:t>
      </w:r>
      <w:r w:rsidRPr="005F217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9D3AAE" w:rsidRDefault="005C236C" w:rsidP="006B67A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1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облема заключается в том, что имеются правообладатели земельных участков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, изначально не планировавшие использовать </w:t>
      </w:r>
      <w:r w:rsidR="003E7254" w:rsidRPr="005F217D">
        <w:rPr>
          <w:rFonts w:ascii="Times New Roman" w:hAnsi="Times New Roman" w:cs="Times New Roman"/>
          <w:sz w:val="28"/>
          <w:szCs w:val="28"/>
          <w:lang w:eastAsia="ru-RU"/>
        </w:rPr>
        <w:t>так</w:t>
      </w:r>
      <w:r w:rsidR="006028F1" w:rsidRPr="005F217D">
        <w:rPr>
          <w:rFonts w:ascii="Times New Roman" w:hAnsi="Times New Roman" w:cs="Times New Roman"/>
          <w:sz w:val="28"/>
          <w:szCs w:val="28"/>
          <w:lang w:eastAsia="ru-RU"/>
        </w:rPr>
        <w:t>ие</w:t>
      </w:r>
      <w:r w:rsidR="00CF3A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028F1" w:rsidRPr="005F217D">
        <w:rPr>
          <w:rFonts w:ascii="Times New Roman" w:hAnsi="Times New Roman" w:cs="Times New Roman"/>
          <w:sz w:val="28"/>
          <w:szCs w:val="28"/>
          <w:lang w:eastAsia="ru-RU"/>
        </w:rPr>
        <w:t>земельные</w:t>
      </w:r>
      <w:r w:rsidRPr="005F217D">
        <w:rPr>
          <w:rFonts w:ascii="Times New Roman" w:hAnsi="Times New Roman" w:cs="Times New Roman"/>
          <w:sz w:val="28"/>
          <w:szCs w:val="28"/>
          <w:lang w:eastAsia="ru-RU"/>
        </w:rPr>
        <w:t xml:space="preserve"> участ</w:t>
      </w:r>
      <w:r w:rsidR="006028F1" w:rsidRPr="005F217D">
        <w:rPr>
          <w:rFonts w:ascii="Times New Roman" w:hAnsi="Times New Roman" w:cs="Times New Roman"/>
          <w:sz w:val="28"/>
          <w:szCs w:val="28"/>
          <w:lang w:eastAsia="ru-RU"/>
        </w:rPr>
        <w:t>ки</w:t>
      </w:r>
      <w:r w:rsidRPr="005F217D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934DF2" w:rsidRPr="005F217D"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Pr="005F217D">
        <w:rPr>
          <w:rFonts w:ascii="Times New Roman" w:hAnsi="Times New Roman" w:cs="Times New Roman"/>
          <w:sz w:val="28"/>
          <w:szCs w:val="28"/>
          <w:lang w:eastAsia="ru-RU"/>
        </w:rPr>
        <w:t xml:space="preserve"> прямому назначению</w:t>
      </w:r>
      <w:r w:rsidR="003B1461" w:rsidRPr="005F217D">
        <w:rPr>
          <w:rFonts w:ascii="Times New Roman" w:hAnsi="Times New Roman" w:cs="Times New Roman"/>
          <w:sz w:val="28"/>
          <w:szCs w:val="28"/>
          <w:lang w:eastAsia="ru-RU"/>
        </w:rPr>
        <w:t xml:space="preserve"> и не выполняющие обязанности по </w:t>
      </w:r>
      <w:r w:rsidR="00934DF2" w:rsidRPr="005F217D">
        <w:rPr>
          <w:rFonts w:ascii="Times New Roman" w:hAnsi="Times New Roman" w:cs="Times New Roman"/>
          <w:sz w:val="28"/>
          <w:szCs w:val="28"/>
          <w:lang w:eastAsia="ru-RU"/>
        </w:rPr>
        <w:t xml:space="preserve">их </w:t>
      </w:r>
      <w:r w:rsidR="003B1461" w:rsidRPr="005F217D">
        <w:rPr>
          <w:rFonts w:ascii="Times New Roman" w:hAnsi="Times New Roman" w:cs="Times New Roman"/>
          <w:sz w:val="28"/>
          <w:szCs w:val="28"/>
          <w:lang w:eastAsia="ru-RU"/>
        </w:rPr>
        <w:t>поддержанию в состоянии, пригодном для сельскохозяйственного использования</w:t>
      </w:r>
      <w:r w:rsidRPr="005F21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1417E" w:rsidRPr="005F217D" w:rsidRDefault="005C236C" w:rsidP="006B67A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17D"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решения данной проблемы может быть организация первостепенной профилактической работы (мероприятий) с правообладателями </w:t>
      </w:r>
      <w:r w:rsidR="00B15659" w:rsidRPr="005F217D">
        <w:rPr>
          <w:rFonts w:ascii="Times New Roman" w:hAnsi="Times New Roman" w:cs="Times New Roman"/>
          <w:sz w:val="28"/>
          <w:szCs w:val="28"/>
          <w:lang w:eastAsia="ru-RU"/>
        </w:rPr>
        <w:t xml:space="preserve">таких </w:t>
      </w:r>
      <w:r w:rsidRPr="005F217D">
        <w:rPr>
          <w:rFonts w:ascii="Times New Roman" w:hAnsi="Times New Roman" w:cs="Times New Roman"/>
          <w:sz w:val="28"/>
          <w:szCs w:val="28"/>
          <w:lang w:eastAsia="ru-RU"/>
        </w:rPr>
        <w:t>земельных участков на основе сведений</w:t>
      </w:r>
      <w:r w:rsidR="00CF3A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0BE9" w:rsidRPr="005F217D">
        <w:rPr>
          <w:rFonts w:ascii="Times New Roman" w:hAnsi="Times New Roman" w:cs="Times New Roman"/>
          <w:sz w:val="28"/>
          <w:szCs w:val="28"/>
          <w:lang w:eastAsia="ru-RU"/>
        </w:rPr>
        <w:t xml:space="preserve">о результатах проведения </w:t>
      </w:r>
      <w:r w:rsidR="000B2F71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540BE9" w:rsidRPr="005F217D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ого </w:t>
      </w:r>
      <w:r w:rsidR="000B2F71">
        <w:rPr>
          <w:rFonts w:ascii="Times New Roman" w:hAnsi="Times New Roman" w:cs="Times New Roman"/>
          <w:sz w:val="28"/>
          <w:szCs w:val="28"/>
          <w:lang w:eastAsia="ru-RU"/>
        </w:rPr>
        <w:t>контроля</w:t>
      </w:r>
      <w:r w:rsidR="00540BE9" w:rsidRPr="005F217D">
        <w:rPr>
          <w:rFonts w:ascii="Times New Roman" w:hAnsi="Times New Roman" w:cs="Times New Roman"/>
          <w:sz w:val="28"/>
          <w:szCs w:val="28"/>
          <w:lang w:eastAsia="ru-RU"/>
        </w:rPr>
        <w:t>, указывающих на неиспользование такого земельного участка по целевому назначению или использование с нарушением законодательства Российской Федерации</w:t>
      </w:r>
      <w:r w:rsidRPr="005F217D">
        <w:rPr>
          <w:rFonts w:ascii="Times New Roman" w:hAnsi="Times New Roman" w:cs="Times New Roman"/>
          <w:sz w:val="28"/>
          <w:szCs w:val="28"/>
          <w:lang w:eastAsia="ru-RU"/>
        </w:rPr>
        <w:t>, полученных от органа, осуществляющего государственную регистрацию прав на недв</w:t>
      </w:r>
      <w:r w:rsidR="00540BE9" w:rsidRPr="005F217D">
        <w:rPr>
          <w:rFonts w:ascii="Times New Roman" w:hAnsi="Times New Roman" w:cs="Times New Roman"/>
          <w:sz w:val="28"/>
          <w:szCs w:val="28"/>
          <w:lang w:eastAsia="ru-RU"/>
        </w:rPr>
        <w:t>ижимое имущество и сделок с ним</w:t>
      </w:r>
      <w:r w:rsidRPr="005F21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E47A0" w:rsidRPr="005F217D" w:rsidRDefault="002E47A0" w:rsidP="006B67A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7D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Pr="005F217D">
        <w:rPr>
          <w:rFonts w:ascii="Times New Roman" w:hAnsi="Times New Roman" w:cs="Times New Roman"/>
          <w:sz w:val="28"/>
          <w:szCs w:val="28"/>
        </w:rPr>
        <w:t xml:space="preserve">Самовольное занятие земельного участка или его части, в том числе использование земельного участка лицом, не имеющим прав на </w:t>
      </w:r>
      <w:r w:rsidR="00BE50EA" w:rsidRPr="005F217D">
        <w:rPr>
          <w:rFonts w:ascii="Times New Roman" w:hAnsi="Times New Roman" w:cs="Times New Roman"/>
          <w:sz w:val="28"/>
          <w:szCs w:val="28"/>
        </w:rPr>
        <w:t>такой</w:t>
      </w:r>
      <w:r w:rsidRPr="005F217D">
        <w:rPr>
          <w:rFonts w:ascii="Times New Roman" w:hAnsi="Times New Roman" w:cs="Times New Roman"/>
          <w:sz w:val="28"/>
          <w:szCs w:val="28"/>
        </w:rPr>
        <w:t xml:space="preserve"> земельный участок</w:t>
      </w:r>
      <w:r w:rsidR="00BE50EA" w:rsidRPr="005F217D">
        <w:rPr>
          <w:rFonts w:ascii="Times New Roman" w:hAnsi="Times New Roman" w:cs="Times New Roman"/>
          <w:sz w:val="28"/>
          <w:szCs w:val="28"/>
        </w:rPr>
        <w:t>.</w:t>
      </w:r>
    </w:p>
    <w:p w:rsidR="00CB0AB4" w:rsidRDefault="00BE6713" w:rsidP="006B67A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м данной проблемы явля</w:t>
      </w:r>
      <w:r w:rsidR="0092548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я </w:t>
      </w:r>
      <w:r w:rsidR="001247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евременн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кадастровых работ</w:t>
      </w:r>
      <w:r w:rsidR="001247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спользование сведений, </w:t>
      </w:r>
      <w:r w:rsidR="0012474E" w:rsidRPr="004007DB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</w:t>
      </w:r>
      <w:bookmarkStart w:id="0" w:name="_GoBack"/>
      <w:bookmarkEnd w:id="0"/>
      <w:r w:rsidR="0012474E" w:rsidRPr="004007DB">
        <w:rPr>
          <w:rFonts w:ascii="Times New Roman" w:hAnsi="Times New Roman" w:cs="Times New Roman"/>
          <w:sz w:val="28"/>
          <w:szCs w:val="28"/>
          <w:shd w:val="clear" w:color="auto" w:fill="FFFFFF"/>
        </w:rPr>
        <w:t>жащихся в Едином государственном реестре недвижимости (ЕГРН)</w:t>
      </w:r>
      <w:r w:rsidR="00137701" w:rsidRPr="004007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ыявление </w:t>
      </w:r>
      <w:r w:rsidR="00137701" w:rsidRPr="004007DB">
        <w:rPr>
          <w:rFonts w:ascii="Times New Roman" w:hAnsi="Times New Roman" w:cs="Times New Roman"/>
          <w:sz w:val="28"/>
          <w:szCs w:val="28"/>
        </w:rPr>
        <w:t>земельных участков, используемых без документов, и побуждение</w:t>
      </w:r>
      <w:r w:rsidR="00A30E94">
        <w:rPr>
          <w:rFonts w:ascii="Times New Roman" w:hAnsi="Times New Roman" w:cs="Times New Roman"/>
          <w:sz w:val="28"/>
          <w:szCs w:val="28"/>
        </w:rPr>
        <w:t xml:space="preserve"> </w:t>
      </w:r>
      <w:r w:rsidR="0066664B" w:rsidRPr="004007DB">
        <w:rPr>
          <w:rFonts w:ascii="Times New Roman" w:hAnsi="Times New Roman" w:cs="Times New Roman"/>
          <w:sz w:val="28"/>
          <w:szCs w:val="28"/>
          <w:shd w:val="clear" w:color="auto" w:fill="FFFFFF"/>
        </w:rPr>
        <w:t>лиц, являющихся собственниками объектов недвижимости, расположенных на земельных участках, к своевременному оформлению прав на соответствующие земельные</w:t>
      </w:r>
      <w:r w:rsidR="0066664B" w:rsidRPr="005F2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ки</w:t>
      </w:r>
      <w:r w:rsidR="0066664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007DB" w:rsidRPr="004007DB" w:rsidRDefault="004007DB" w:rsidP="00400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06F60" w:rsidRDefault="00206F60" w:rsidP="00206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F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206F60">
        <w:rPr>
          <w:rFonts w:ascii="Times New Roman" w:hAnsi="Times New Roman" w:cs="Times New Roman"/>
          <w:b/>
          <w:sz w:val="28"/>
          <w:szCs w:val="28"/>
        </w:rPr>
        <w:t xml:space="preserve">Цели и задачи реализации </w:t>
      </w:r>
      <w:r w:rsidR="00EA1171">
        <w:rPr>
          <w:rFonts w:ascii="Times New Roman" w:hAnsi="Times New Roman" w:cs="Times New Roman"/>
          <w:b/>
          <w:sz w:val="28"/>
          <w:szCs w:val="28"/>
        </w:rPr>
        <w:t>П</w:t>
      </w:r>
      <w:r w:rsidRPr="00206F60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206F60" w:rsidRPr="007772A5" w:rsidRDefault="007772A5" w:rsidP="006B67AF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1. </w:t>
      </w:r>
      <w:r w:rsidR="00206F60" w:rsidRPr="007772A5">
        <w:rPr>
          <w:rFonts w:ascii="Times New Roman" w:hAnsi="Times New Roman" w:cs="Times New Roman"/>
          <w:sz w:val="28"/>
          <w:szCs w:val="28"/>
          <w:lang w:eastAsia="ru-RU"/>
        </w:rPr>
        <w:t xml:space="preserve">Цели </w:t>
      </w:r>
      <w:r w:rsidRPr="007772A5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EA1171">
        <w:rPr>
          <w:rFonts w:ascii="Times New Roman" w:hAnsi="Times New Roman" w:cs="Times New Roman"/>
          <w:sz w:val="28"/>
          <w:szCs w:val="28"/>
        </w:rPr>
        <w:t>П</w:t>
      </w:r>
      <w:r w:rsidRPr="007772A5">
        <w:rPr>
          <w:rFonts w:ascii="Times New Roman" w:hAnsi="Times New Roman" w:cs="Times New Roman"/>
          <w:sz w:val="28"/>
          <w:szCs w:val="28"/>
        </w:rPr>
        <w:t>рограммы</w:t>
      </w:r>
      <w:r w:rsidR="00206F60" w:rsidRPr="007772A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06F60" w:rsidRPr="00206F60" w:rsidRDefault="00206F60" w:rsidP="006B67A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6F60">
        <w:rPr>
          <w:rFonts w:ascii="Times New Roman" w:hAnsi="Times New Roman" w:cs="Times New Roman"/>
          <w:sz w:val="28"/>
          <w:szCs w:val="28"/>
          <w:lang w:eastAsia="ru-RU"/>
        </w:rPr>
        <w:t xml:space="preserve">предупреждение </w:t>
      </w:r>
      <w:r w:rsidR="009D3AAE" w:rsidRPr="00206F60">
        <w:rPr>
          <w:rFonts w:ascii="Times New Roman" w:hAnsi="Times New Roman" w:cs="Times New Roman"/>
          <w:sz w:val="28"/>
          <w:szCs w:val="28"/>
          <w:lang w:eastAsia="ru-RU"/>
        </w:rPr>
        <w:t>нарушения</w:t>
      </w:r>
      <w:r w:rsidR="00A30E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тролируемыми лицами</w:t>
      </w:r>
      <w:r w:rsidRPr="00206F60">
        <w:rPr>
          <w:rFonts w:ascii="Times New Roman" w:hAnsi="Times New Roman" w:cs="Times New Roman"/>
          <w:sz w:val="28"/>
          <w:szCs w:val="28"/>
          <w:lang w:eastAsia="ru-RU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206F60" w:rsidRPr="00206F60" w:rsidRDefault="00206F60" w:rsidP="006B67A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6F60"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ие прозрачности системы муниципального </w:t>
      </w:r>
      <w:r w:rsidR="007772A5">
        <w:rPr>
          <w:rFonts w:ascii="Times New Roman" w:hAnsi="Times New Roman" w:cs="Times New Roman"/>
          <w:sz w:val="28"/>
          <w:szCs w:val="28"/>
          <w:lang w:eastAsia="ru-RU"/>
        </w:rPr>
        <w:t xml:space="preserve">земельного </w:t>
      </w:r>
      <w:r w:rsidRPr="00206F60">
        <w:rPr>
          <w:rFonts w:ascii="Times New Roman" w:hAnsi="Times New Roman" w:cs="Times New Roman"/>
          <w:sz w:val="28"/>
          <w:szCs w:val="28"/>
          <w:lang w:eastAsia="ru-RU"/>
        </w:rPr>
        <w:t>контроля;</w:t>
      </w:r>
    </w:p>
    <w:p w:rsidR="00206F60" w:rsidRPr="00206F60" w:rsidRDefault="00206F60" w:rsidP="006B67A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6F60">
        <w:rPr>
          <w:rFonts w:ascii="Times New Roman" w:hAnsi="Times New Roman" w:cs="Times New Roman"/>
          <w:sz w:val="28"/>
          <w:szCs w:val="28"/>
          <w:lang w:eastAsia="ru-RU"/>
        </w:rPr>
        <w:t>формирование единого понимания обязательных требований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206F60" w:rsidRPr="00206F60" w:rsidRDefault="00206F60" w:rsidP="006B67A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6F60"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ие уровня правовой грамотности </w:t>
      </w:r>
      <w:r w:rsidR="00A30E94">
        <w:rPr>
          <w:rFonts w:ascii="Times New Roman" w:hAnsi="Times New Roman" w:cs="Times New Roman"/>
          <w:sz w:val="28"/>
          <w:szCs w:val="28"/>
          <w:lang w:eastAsia="ru-RU"/>
        </w:rPr>
        <w:t>контролируемых</w:t>
      </w:r>
      <w:r w:rsidRPr="00206F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72A5">
        <w:rPr>
          <w:rFonts w:ascii="Times New Roman" w:hAnsi="Times New Roman" w:cs="Times New Roman"/>
          <w:sz w:val="28"/>
          <w:szCs w:val="28"/>
          <w:lang w:eastAsia="ru-RU"/>
        </w:rPr>
        <w:t>лиц</w:t>
      </w:r>
      <w:r w:rsidRPr="00206F60">
        <w:rPr>
          <w:rFonts w:ascii="Times New Roman" w:hAnsi="Times New Roman" w:cs="Times New Roman"/>
          <w:sz w:val="28"/>
          <w:szCs w:val="28"/>
          <w:lang w:eastAsia="ru-RU"/>
        </w:rPr>
        <w:t>, в том числе путем доступности информации об обязательных требованиях и необходимых мерах по их исполнению;</w:t>
      </w:r>
    </w:p>
    <w:p w:rsidR="00206F60" w:rsidRPr="00206F60" w:rsidRDefault="00206F60" w:rsidP="006B67A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6F6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отивация </w:t>
      </w:r>
      <w:r w:rsidR="00A30E94">
        <w:rPr>
          <w:rFonts w:ascii="Times New Roman" w:hAnsi="Times New Roman" w:cs="Times New Roman"/>
          <w:sz w:val="28"/>
          <w:szCs w:val="28"/>
          <w:lang w:eastAsia="ru-RU"/>
        </w:rPr>
        <w:t>контролируемых</w:t>
      </w:r>
      <w:r w:rsidR="00A30E94" w:rsidRPr="00206F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72A5">
        <w:rPr>
          <w:rFonts w:ascii="Times New Roman" w:hAnsi="Times New Roman" w:cs="Times New Roman"/>
          <w:sz w:val="28"/>
          <w:szCs w:val="28"/>
          <w:lang w:eastAsia="ru-RU"/>
        </w:rPr>
        <w:t>лиц</w:t>
      </w:r>
      <w:r w:rsidRPr="00206F60">
        <w:rPr>
          <w:rFonts w:ascii="Times New Roman" w:hAnsi="Times New Roman" w:cs="Times New Roman"/>
          <w:sz w:val="28"/>
          <w:szCs w:val="28"/>
          <w:lang w:eastAsia="ru-RU"/>
        </w:rPr>
        <w:t xml:space="preserve"> к добросовестному поведению.</w:t>
      </w:r>
    </w:p>
    <w:p w:rsidR="00206F60" w:rsidRPr="00206F60" w:rsidRDefault="007772A5" w:rsidP="006B67AF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2. Задачи</w:t>
      </w:r>
      <w:r w:rsidR="00102E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72A5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EA1171">
        <w:rPr>
          <w:rFonts w:ascii="Times New Roman" w:hAnsi="Times New Roman" w:cs="Times New Roman"/>
          <w:sz w:val="28"/>
          <w:szCs w:val="28"/>
        </w:rPr>
        <w:t>П</w:t>
      </w:r>
      <w:r w:rsidRPr="007772A5">
        <w:rPr>
          <w:rFonts w:ascii="Times New Roman" w:hAnsi="Times New Roman" w:cs="Times New Roman"/>
          <w:sz w:val="28"/>
          <w:szCs w:val="28"/>
        </w:rPr>
        <w:t>рограммы</w:t>
      </w:r>
      <w:r w:rsidR="00206F60" w:rsidRPr="00206F6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06F60" w:rsidRPr="00206F60" w:rsidRDefault="00206F60" w:rsidP="006B67A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6F60">
        <w:rPr>
          <w:rFonts w:ascii="Times New Roman" w:hAnsi="Times New Roman" w:cs="Times New Roman"/>
          <w:sz w:val="28"/>
          <w:szCs w:val="28"/>
          <w:lang w:eastAsia="ru-RU"/>
        </w:rPr>
        <w:t>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206F60" w:rsidRPr="00206F60" w:rsidRDefault="00206F60" w:rsidP="006B67A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6F60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ие и оценка зависимости видов, форм и интенсивности профилактических мероприятий от особенностей конкретных </w:t>
      </w:r>
      <w:r w:rsidR="00A30E94">
        <w:rPr>
          <w:rFonts w:ascii="Times New Roman" w:hAnsi="Times New Roman" w:cs="Times New Roman"/>
          <w:sz w:val="28"/>
          <w:szCs w:val="28"/>
          <w:lang w:eastAsia="ru-RU"/>
        </w:rPr>
        <w:t>контролируемых</w:t>
      </w:r>
      <w:r w:rsidR="00A30E94" w:rsidRPr="00206F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2F82">
        <w:rPr>
          <w:rFonts w:ascii="Times New Roman" w:hAnsi="Times New Roman" w:cs="Times New Roman"/>
          <w:sz w:val="28"/>
          <w:szCs w:val="28"/>
          <w:lang w:eastAsia="ru-RU"/>
        </w:rPr>
        <w:t>лиц</w:t>
      </w:r>
      <w:r w:rsidRPr="00206F60">
        <w:rPr>
          <w:rFonts w:ascii="Times New Roman" w:hAnsi="Times New Roman" w:cs="Times New Roman"/>
          <w:sz w:val="28"/>
          <w:szCs w:val="28"/>
          <w:lang w:eastAsia="ru-RU"/>
        </w:rPr>
        <w:t xml:space="preserve"> (объектов</w:t>
      </w:r>
      <w:r w:rsidR="00542F82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я</w:t>
      </w:r>
      <w:r w:rsidRPr="00206F60">
        <w:rPr>
          <w:rFonts w:ascii="Times New Roman" w:hAnsi="Times New Roman" w:cs="Times New Roman"/>
          <w:sz w:val="28"/>
          <w:szCs w:val="28"/>
          <w:lang w:eastAsia="ru-RU"/>
        </w:rPr>
        <w:t>) и присвоенного им уровня риска, проведение профилактических мероприятий с учетом данных факторов;</w:t>
      </w:r>
    </w:p>
    <w:p w:rsidR="00206F60" w:rsidRPr="00206F60" w:rsidRDefault="00206F60" w:rsidP="006B67A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6F60">
        <w:rPr>
          <w:rFonts w:ascii="Times New Roman" w:hAnsi="Times New Roman" w:cs="Times New Roman"/>
          <w:sz w:val="28"/>
          <w:szCs w:val="28"/>
          <w:lang w:eastAsia="ru-RU"/>
        </w:rPr>
        <w:t>определение перечня видов и сбор статистических данных, необходимых для организации профилактической работы;</w:t>
      </w:r>
    </w:p>
    <w:p w:rsidR="00206F60" w:rsidRPr="00206F60" w:rsidRDefault="00206F60" w:rsidP="006B67A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6F60">
        <w:rPr>
          <w:rFonts w:ascii="Times New Roman" w:hAnsi="Times New Roman" w:cs="Times New Roman"/>
          <w:sz w:val="28"/>
          <w:szCs w:val="28"/>
          <w:lang w:eastAsia="ru-RU"/>
        </w:rPr>
        <w:t>повышение квалификации кадрового состава контрольно</w:t>
      </w:r>
      <w:r w:rsidR="000B6D86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206F60">
        <w:rPr>
          <w:rFonts w:ascii="Times New Roman" w:hAnsi="Times New Roman" w:cs="Times New Roman"/>
          <w:sz w:val="28"/>
          <w:szCs w:val="28"/>
          <w:lang w:eastAsia="ru-RU"/>
        </w:rPr>
        <w:t xml:space="preserve"> органа;</w:t>
      </w:r>
    </w:p>
    <w:p w:rsidR="00206F60" w:rsidRPr="00206F60" w:rsidRDefault="00206F60" w:rsidP="006B67A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6F60">
        <w:rPr>
          <w:rFonts w:ascii="Times New Roman" w:hAnsi="Times New Roman" w:cs="Times New Roman"/>
          <w:sz w:val="28"/>
          <w:szCs w:val="28"/>
          <w:lang w:eastAsia="ru-RU"/>
        </w:rPr>
        <w:t>снижение уровня административной нагрузки на организации и граждан, осуществляющих предпринимательскую деятельность;</w:t>
      </w:r>
    </w:p>
    <w:p w:rsidR="00206F60" w:rsidRPr="00206F60" w:rsidRDefault="00206F60" w:rsidP="006B67A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6F60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системы консультирования </w:t>
      </w:r>
      <w:r w:rsidR="00A30E94">
        <w:rPr>
          <w:rFonts w:ascii="Times New Roman" w:hAnsi="Times New Roman" w:cs="Times New Roman"/>
          <w:sz w:val="28"/>
          <w:szCs w:val="28"/>
          <w:lang w:eastAsia="ru-RU"/>
        </w:rPr>
        <w:t>контролируемых</w:t>
      </w:r>
      <w:r w:rsidR="00A30E94" w:rsidRPr="00206F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2F82">
        <w:rPr>
          <w:rFonts w:ascii="Times New Roman" w:hAnsi="Times New Roman" w:cs="Times New Roman"/>
          <w:sz w:val="28"/>
          <w:szCs w:val="28"/>
          <w:lang w:eastAsia="ru-RU"/>
        </w:rPr>
        <w:t>лиц</w:t>
      </w:r>
      <w:r w:rsidRPr="00206F60">
        <w:rPr>
          <w:rFonts w:ascii="Times New Roman" w:hAnsi="Times New Roman" w:cs="Times New Roman"/>
          <w:sz w:val="28"/>
          <w:szCs w:val="28"/>
          <w:lang w:eastAsia="ru-RU"/>
        </w:rPr>
        <w:t>, в том числе с использованием современных информационно-телекоммуникационных технологий;</w:t>
      </w:r>
    </w:p>
    <w:p w:rsidR="00206F60" w:rsidRPr="00206F60" w:rsidRDefault="00206F60" w:rsidP="006B67A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6F60">
        <w:rPr>
          <w:rFonts w:ascii="Times New Roman" w:hAnsi="Times New Roman" w:cs="Times New Roman"/>
          <w:sz w:val="28"/>
          <w:szCs w:val="28"/>
          <w:lang w:eastAsia="ru-RU"/>
        </w:rPr>
        <w:t>другие задачи в зависимости от выявленных проблем в регулируемой сфере и текущего состояния профилактической работы.</w:t>
      </w:r>
    </w:p>
    <w:p w:rsidR="00206F60" w:rsidRDefault="00206F60" w:rsidP="00206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8D0" w:rsidRDefault="00D348D0" w:rsidP="00D34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D348D0" w:rsidRPr="00D348D0" w:rsidRDefault="00D348D0" w:rsidP="006B67A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48D0"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="00EA1171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D348D0">
        <w:rPr>
          <w:rFonts w:ascii="Times New Roman" w:hAnsi="Times New Roman" w:cs="Times New Roman"/>
          <w:sz w:val="28"/>
          <w:szCs w:val="28"/>
          <w:lang w:eastAsia="ru-RU"/>
        </w:rPr>
        <w:t xml:space="preserve">рограммы представляют собой комплекс мер, направленных на достижение целей и решение основных задач. </w:t>
      </w:r>
    </w:p>
    <w:p w:rsidR="00D348D0" w:rsidRDefault="00D348D0" w:rsidP="006B67A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48D0">
        <w:rPr>
          <w:rFonts w:ascii="Times New Roman" w:hAnsi="Times New Roman" w:cs="Times New Roman"/>
          <w:sz w:val="28"/>
          <w:szCs w:val="28"/>
          <w:lang w:eastAsia="ru-RU"/>
        </w:rPr>
        <w:t>Перечень основных профилактических мероприятий на 202</w:t>
      </w:r>
      <w:r w:rsidR="00D81A6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D348D0">
        <w:rPr>
          <w:rFonts w:ascii="Times New Roman" w:hAnsi="Times New Roman" w:cs="Times New Roman"/>
          <w:sz w:val="28"/>
          <w:szCs w:val="28"/>
          <w:lang w:eastAsia="ru-RU"/>
        </w:rPr>
        <w:t xml:space="preserve"> год приведен в таблице</w:t>
      </w:r>
      <w:r w:rsidR="009C16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2F8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D348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67AF4" w:rsidRDefault="00D348D0" w:rsidP="00D348D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542F82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tbl>
      <w:tblPr>
        <w:tblW w:w="9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846"/>
        <w:gridCol w:w="2190"/>
        <w:gridCol w:w="2190"/>
      </w:tblGrid>
      <w:tr w:rsidR="00767AF4" w:rsidRPr="00146E7E" w:rsidTr="00F441CC">
        <w:trPr>
          <w:tblHeader/>
          <w:jc w:val="center"/>
        </w:trPr>
        <w:tc>
          <w:tcPr>
            <w:tcW w:w="720" w:type="dxa"/>
            <w:vAlign w:val="center"/>
          </w:tcPr>
          <w:p w:rsidR="00767AF4" w:rsidRPr="00146E7E" w:rsidRDefault="00767AF4" w:rsidP="00D348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6E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46" w:type="dxa"/>
            <w:vAlign w:val="center"/>
          </w:tcPr>
          <w:p w:rsidR="00767AF4" w:rsidRPr="00146E7E" w:rsidRDefault="00767AF4" w:rsidP="00D348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6E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ческие мероприятия</w:t>
            </w:r>
          </w:p>
          <w:p w:rsidR="00767AF4" w:rsidRPr="00146E7E" w:rsidRDefault="00767AF4" w:rsidP="00D348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vAlign w:val="center"/>
          </w:tcPr>
          <w:p w:rsidR="00767AF4" w:rsidRPr="00146E7E" w:rsidRDefault="00767AF4" w:rsidP="00402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(п</w:t>
            </w:r>
            <w:r w:rsidRPr="00146E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иодич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46E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дения</w:t>
            </w:r>
          </w:p>
        </w:tc>
        <w:tc>
          <w:tcPr>
            <w:tcW w:w="2190" w:type="dxa"/>
          </w:tcPr>
          <w:p w:rsidR="00767AF4" w:rsidRPr="00767AF4" w:rsidRDefault="00767AF4" w:rsidP="00767A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ное подразделение (должностные лица), ответственные за реализацию мероприятий</w:t>
            </w:r>
          </w:p>
        </w:tc>
      </w:tr>
      <w:tr w:rsidR="00767AF4" w:rsidRPr="00146E7E" w:rsidTr="00F441CC">
        <w:trPr>
          <w:jc w:val="center"/>
        </w:trPr>
        <w:tc>
          <w:tcPr>
            <w:tcW w:w="720" w:type="dxa"/>
          </w:tcPr>
          <w:p w:rsidR="00767AF4" w:rsidRPr="00146E7E" w:rsidRDefault="00767AF4" w:rsidP="00402B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6E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6" w:type="dxa"/>
          </w:tcPr>
          <w:p w:rsidR="00767AF4" w:rsidRPr="00146E7E" w:rsidRDefault="00767AF4" w:rsidP="006B6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6E7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осредством размещения сведений, </w:t>
            </w:r>
            <w:r w:rsidRPr="00146E7E">
              <w:rPr>
                <w:rFonts w:ascii="Times New Roman" w:hAnsi="Times New Roman"/>
                <w:sz w:val="24"/>
                <w:szCs w:val="24"/>
              </w:rPr>
              <w:t>предусмотренных частью 3 статьи 46 Федерального закона от 31.07.2020 № 248-ФЗ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46E7E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r w:rsidR="006B67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146E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3A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чевского</w:t>
            </w:r>
            <w:r w:rsidRPr="00146E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Кировской области</w:t>
            </w:r>
            <w:r w:rsidRPr="00146E7E">
              <w:rPr>
                <w:rFonts w:ascii="Times New Roman" w:hAnsi="Times New Roman" w:cs="Times New Roman"/>
                <w:sz w:val="24"/>
                <w:szCs w:val="24"/>
              </w:rPr>
              <w:t xml:space="preserve">, в средствах массовой информации, через личные кабинеты контролируемых лиц в </w:t>
            </w:r>
            <w:r w:rsidRPr="00146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нформационных системах (при их наличии)</w:t>
            </w:r>
          </w:p>
        </w:tc>
        <w:tc>
          <w:tcPr>
            <w:tcW w:w="2190" w:type="dxa"/>
          </w:tcPr>
          <w:p w:rsidR="00767AF4" w:rsidRPr="00146E7E" w:rsidRDefault="009C168C" w:rsidP="00D81A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767AF4" w:rsidRPr="00146E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чение 202</w:t>
            </w:r>
            <w:r w:rsidR="00D81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67AF4" w:rsidRPr="00146E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90" w:type="dxa"/>
            <w:vMerge w:val="restart"/>
          </w:tcPr>
          <w:p w:rsidR="00767AF4" w:rsidRPr="00146E7E" w:rsidRDefault="009C168C" w:rsidP="009C16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67A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 собственностью</w:t>
            </w:r>
          </w:p>
        </w:tc>
      </w:tr>
      <w:tr w:rsidR="00767AF4" w:rsidRPr="00146E7E" w:rsidTr="00F441CC">
        <w:trPr>
          <w:jc w:val="center"/>
        </w:trPr>
        <w:tc>
          <w:tcPr>
            <w:tcW w:w="720" w:type="dxa"/>
          </w:tcPr>
          <w:p w:rsidR="00767AF4" w:rsidRPr="00146E7E" w:rsidRDefault="00767AF4" w:rsidP="00402B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6E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846" w:type="dxa"/>
          </w:tcPr>
          <w:p w:rsidR="00767AF4" w:rsidRPr="00146E7E" w:rsidRDefault="00767AF4" w:rsidP="00402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E7E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 о недопустимости нарушения обязательных требований</w:t>
            </w:r>
          </w:p>
          <w:p w:rsidR="00767AF4" w:rsidRPr="00146E7E" w:rsidRDefault="00767AF4" w:rsidP="00402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767AF4" w:rsidRPr="00146E7E" w:rsidRDefault="009C168C" w:rsidP="00D81A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67AF4" w:rsidRPr="00146E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чение 202</w:t>
            </w:r>
            <w:r w:rsidR="00D81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67AF4" w:rsidRPr="00146E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  <w:r w:rsidR="00767AF4" w:rsidRPr="00146E7E">
              <w:rPr>
                <w:rFonts w:ascii="Times New Roman" w:hAnsi="Times New Roman" w:cs="Times New Roman"/>
                <w:sz w:val="24"/>
                <w:szCs w:val="24"/>
              </w:rPr>
              <w:t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190" w:type="dxa"/>
            <w:vMerge/>
          </w:tcPr>
          <w:p w:rsidR="00767AF4" w:rsidRPr="00146E7E" w:rsidRDefault="00767AF4" w:rsidP="00402B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AF4" w:rsidRPr="00146E7E" w:rsidTr="00F441CC">
        <w:trPr>
          <w:jc w:val="center"/>
        </w:trPr>
        <w:tc>
          <w:tcPr>
            <w:tcW w:w="720" w:type="dxa"/>
          </w:tcPr>
          <w:p w:rsidR="00767AF4" w:rsidRPr="00146E7E" w:rsidRDefault="00767AF4" w:rsidP="00402B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6E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46" w:type="dxa"/>
          </w:tcPr>
          <w:p w:rsidR="00767AF4" w:rsidRPr="00EA1171" w:rsidRDefault="00767AF4" w:rsidP="00767AF4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szCs w:val="24"/>
              </w:rPr>
            </w:pPr>
            <w:r w:rsidRPr="00EA1171">
              <w:rPr>
                <w:szCs w:val="24"/>
              </w:rPr>
              <w:t xml:space="preserve">Консультирование контролируемых лиц и их представителей по вопросам, связанным с организацией и осуществлением муниципального земельного контроля: </w:t>
            </w:r>
          </w:p>
          <w:p w:rsidR="00767AF4" w:rsidRPr="00EA1171" w:rsidRDefault="00767AF4" w:rsidP="00767AF4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szCs w:val="24"/>
              </w:rPr>
            </w:pPr>
            <w:r w:rsidRPr="00EA1171">
              <w:rPr>
                <w:szCs w:val="24"/>
              </w:rPr>
              <w:t>порядка проведения контрольных мероприятий;</w:t>
            </w:r>
          </w:p>
          <w:p w:rsidR="00767AF4" w:rsidRPr="00EA1171" w:rsidRDefault="00767AF4" w:rsidP="00767AF4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szCs w:val="24"/>
              </w:rPr>
            </w:pPr>
            <w:r w:rsidRPr="00EA1171">
              <w:rPr>
                <w:szCs w:val="24"/>
              </w:rPr>
              <w:t>периодичности проведения контрольных мероприятий;</w:t>
            </w:r>
          </w:p>
          <w:p w:rsidR="00767AF4" w:rsidRPr="00EA1171" w:rsidRDefault="00767AF4" w:rsidP="00767AF4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szCs w:val="24"/>
              </w:rPr>
            </w:pPr>
            <w:r w:rsidRPr="00EA1171">
              <w:rPr>
                <w:szCs w:val="24"/>
              </w:rPr>
              <w:t>порядка принятия решений по итогам контрольных мероприятий;</w:t>
            </w:r>
          </w:p>
          <w:p w:rsidR="00767AF4" w:rsidRPr="00EA1171" w:rsidRDefault="00767AF4" w:rsidP="00767AF4">
            <w:pPr>
              <w:pStyle w:val="ConsPlusNormal"/>
              <w:ind w:firstLine="0"/>
              <w:jc w:val="both"/>
              <w:rPr>
                <w:szCs w:val="24"/>
              </w:rPr>
            </w:pPr>
            <w:r w:rsidRPr="00EA1171">
              <w:rPr>
                <w:szCs w:val="24"/>
              </w:rPr>
              <w:t xml:space="preserve">порядка обжалования решений </w:t>
            </w:r>
            <w:r w:rsidR="00B3224B" w:rsidRPr="00EA1171">
              <w:rPr>
                <w:szCs w:val="24"/>
              </w:rPr>
              <w:t>к</w:t>
            </w:r>
            <w:r w:rsidRPr="00EA1171">
              <w:rPr>
                <w:szCs w:val="24"/>
              </w:rPr>
              <w:t>онтрольного органа.</w:t>
            </w:r>
          </w:p>
          <w:p w:rsidR="00767AF4" w:rsidRPr="00EA1171" w:rsidRDefault="00767AF4" w:rsidP="00402B3C">
            <w:pPr>
              <w:pStyle w:val="ConsPlusNormal"/>
              <w:ind w:firstLine="0"/>
              <w:jc w:val="both"/>
              <w:rPr>
                <w:szCs w:val="24"/>
              </w:rPr>
            </w:pPr>
            <w:r w:rsidRPr="00EA1171">
              <w:rPr>
                <w:szCs w:val="24"/>
              </w:rPr>
              <w:t xml:space="preserve">Инспекторы осуществляют </w:t>
            </w:r>
            <w:r w:rsidRPr="00EA1171">
              <w:rPr>
                <w:szCs w:val="24"/>
              </w:rPr>
              <w:lastRenderedPageBreak/>
              <w:t>консультирование контролируемых лиц и их представителей:</w:t>
            </w:r>
          </w:p>
          <w:p w:rsidR="00767AF4" w:rsidRPr="00EA1171" w:rsidRDefault="00767AF4" w:rsidP="00402B3C">
            <w:pPr>
              <w:pStyle w:val="ConsPlusNormal"/>
              <w:ind w:firstLine="0"/>
              <w:jc w:val="both"/>
              <w:rPr>
                <w:szCs w:val="24"/>
              </w:rPr>
            </w:pPr>
            <w:r w:rsidRPr="00EA1171">
              <w:rPr>
                <w:szCs w:val="24"/>
              </w:rPr>
              <w:t>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767AF4" w:rsidRPr="00146E7E" w:rsidRDefault="00767AF4" w:rsidP="006B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71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размещения на сайте </w:t>
            </w:r>
            <w:r w:rsidR="006B67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EA1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60D6" w:rsidRPr="00EA1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чевского</w:t>
            </w:r>
            <w:r w:rsidRPr="00EA1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Кировской области </w:t>
            </w:r>
            <w:r w:rsidRPr="00EA1171">
              <w:rPr>
                <w:rFonts w:ascii="Times New Roman" w:hAnsi="Times New Roman" w:cs="Times New Roman"/>
                <w:sz w:val="24"/>
                <w:szCs w:val="24"/>
              </w:rPr>
              <w:t>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</w:tc>
        <w:tc>
          <w:tcPr>
            <w:tcW w:w="2190" w:type="dxa"/>
          </w:tcPr>
          <w:p w:rsidR="00767AF4" w:rsidRPr="00146E7E" w:rsidRDefault="009C168C" w:rsidP="00D81A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767AF4" w:rsidRPr="00146E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чение 202</w:t>
            </w:r>
            <w:r w:rsidR="00D81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67AF4" w:rsidRPr="00146E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 в случае поступления соответствующих обращений</w:t>
            </w:r>
          </w:p>
        </w:tc>
        <w:tc>
          <w:tcPr>
            <w:tcW w:w="2190" w:type="dxa"/>
            <w:vMerge/>
          </w:tcPr>
          <w:p w:rsidR="00767AF4" w:rsidRPr="00146E7E" w:rsidRDefault="00767AF4" w:rsidP="00402B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48D0" w:rsidRDefault="00D348D0" w:rsidP="00D34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83D" w:rsidRDefault="00E5483D" w:rsidP="00E548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83D">
        <w:rPr>
          <w:rFonts w:ascii="Times New Roman" w:hAnsi="Times New Roman" w:cs="Times New Roman"/>
          <w:b/>
          <w:sz w:val="28"/>
          <w:szCs w:val="28"/>
        </w:rPr>
        <w:t xml:space="preserve">4. Показатели результативности и эффективности </w:t>
      </w:r>
      <w:r w:rsidR="00EA1171">
        <w:rPr>
          <w:rFonts w:ascii="Times New Roman" w:hAnsi="Times New Roman" w:cs="Times New Roman"/>
          <w:b/>
          <w:sz w:val="28"/>
          <w:szCs w:val="28"/>
        </w:rPr>
        <w:t>П</w:t>
      </w:r>
      <w:r w:rsidRPr="00E5483D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E5483D" w:rsidRPr="005C450D" w:rsidRDefault="00E5483D" w:rsidP="005C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50D" w:rsidRPr="005C450D" w:rsidRDefault="005C450D" w:rsidP="006B67A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450D">
        <w:rPr>
          <w:rFonts w:ascii="Times New Roman" w:hAnsi="Times New Roman" w:cs="Times New Roman"/>
          <w:sz w:val="28"/>
          <w:szCs w:val="28"/>
          <w:lang w:eastAsia="ru-RU"/>
        </w:rPr>
        <w:t xml:space="preserve">Ожидаемый результат </w:t>
      </w:r>
      <w:r w:rsidR="00EA1171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42F82" w:rsidRPr="00542F82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542F8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C450D">
        <w:rPr>
          <w:rFonts w:ascii="Times New Roman" w:hAnsi="Times New Roman" w:cs="Times New Roman"/>
          <w:sz w:val="28"/>
          <w:szCs w:val="28"/>
          <w:lang w:eastAsia="ru-RU"/>
        </w:rPr>
        <w:t xml:space="preserve"> снижение количества выявленных нарушений обязательных требований при увеличении количества и качества проводимых профилактических мероприятий.</w:t>
      </w:r>
    </w:p>
    <w:p w:rsidR="005C450D" w:rsidRPr="005C450D" w:rsidRDefault="005C450D" w:rsidP="006B67A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450D">
        <w:rPr>
          <w:rFonts w:ascii="Times New Roman" w:hAnsi="Times New Roman" w:cs="Times New Roman"/>
          <w:sz w:val="28"/>
          <w:szCs w:val="28"/>
          <w:lang w:eastAsia="ru-RU"/>
        </w:rPr>
        <w:t xml:space="preserve"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</w:t>
      </w:r>
      <w:r w:rsidR="00A30E94">
        <w:rPr>
          <w:rFonts w:ascii="Times New Roman" w:hAnsi="Times New Roman" w:cs="Times New Roman"/>
          <w:sz w:val="28"/>
          <w:szCs w:val="28"/>
          <w:lang w:eastAsia="ru-RU"/>
        </w:rPr>
        <w:t>контролируемыми</w:t>
      </w:r>
      <w:r w:rsidR="00A30E94" w:rsidRPr="00206F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7DB6">
        <w:rPr>
          <w:rFonts w:ascii="Times New Roman" w:hAnsi="Times New Roman" w:cs="Times New Roman"/>
          <w:sz w:val="28"/>
          <w:szCs w:val="28"/>
          <w:lang w:eastAsia="ru-RU"/>
        </w:rPr>
        <w:t>лицами</w:t>
      </w:r>
      <w:r w:rsidRPr="005C450D">
        <w:rPr>
          <w:rFonts w:ascii="Times New Roman" w:hAnsi="Times New Roman" w:cs="Times New Roman"/>
          <w:sz w:val="28"/>
          <w:szCs w:val="28"/>
          <w:lang w:eastAsia="ru-RU"/>
        </w:rPr>
        <w:t xml:space="preserve"> вреда (ущерба) охраняемым законом ценностям при проведении профилактических мероприятий.</w:t>
      </w:r>
    </w:p>
    <w:p w:rsidR="005C450D" w:rsidRPr="005C450D" w:rsidRDefault="005C450D" w:rsidP="006B67A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450D">
        <w:rPr>
          <w:rFonts w:ascii="Times New Roman" w:hAnsi="Times New Roman" w:cs="Times New Roman"/>
          <w:sz w:val="28"/>
          <w:szCs w:val="28"/>
          <w:lang w:eastAsia="ru-RU"/>
        </w:rPr>
        <w:t>Показатели результативности</w:t>
      </w:r>
      <w:r w:rsidR="00102E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1171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42F82" w:rsidRPr="00542F82">
        <w:rPr>
          <w:rFonts w:ascii="Times New Roman" w:hAnsi="Times New Roman" w:cs="Times New Roman"/>
          <w:sz w:val="28"/>
          <w:szCs w:val="28"/>
        </w:rPr>
        <w:t>рограммы</w:t>
      </w:r>
      <w:r w:rsidRPr="005C450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C450D" w:rsidRPr="005C450D" w:rsidRDefault="00542F82" w:rsidP="006B67A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5C450D" w:rsidRPr="005C450D">
        <w:rPr>
          <w:rFonts w:ascii="Times New Roman" w:hAnsi="Times New Roman" w:cs="Times New Roman"/>
          <w:sz w:val="28"/>
          <w:szCs w:val="28"/>
          <w:lang w:eastAsia="ru-RU"/>
        </w:rPr>
        <w:t xml:space="preserve">оличество выявленных нарушений требований земельного законодательства, </w:t>
      </w:r>
      <w:r w:rsidR="00F47DB6">
        <w:rPr>
          <w:rFonts w:ascii="Times New Roman" w:hAnsi="Times New Roman" w:cs="Times New Roman"/>
          <w:sz w:val="28"/>
          <w:szCs w:val="28"/>
          <w:lang w:eastAsia="ru-RU"/>
        </w:rPr>
        <w:t>ед</w:t>
      </w:r>
      <w:r w:rsidR="00B3224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C450D" w:rsidRPr="005C450D" w:rsidRDefault="00542F82" w:rsidP="006B67A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5C450D" w:rsidRPr="005C450D">
        <w:rPr>
          <w:rFonts w:ascii="Times New Roman" w:hAnsi="Times New Roman" w:cs="Times New Roman"/>
          <w:sz w:val="28"/>
          <w:szCs w:val="28"/>
          <w:lang w:eastAsia="ru-RU"/>
        </w:rPr>
        <w:t>оличество проведенных профилактических мероприятий</w:t>
      </w:r>
      <w:r w:rsidR="00F47DB6">
        <w:rPr>
          <w:rFonts w:ascii="Times New Roman" w:hAnsi="Times New Roman" w:cs="Times New Roman"/>
          <w:sz w:val="28"/>
          <w:szCs w:val="28"/>
          <w:lang w:eastAsia="ru-RU"/>
        </w:rPr>
        <w:t>, ед.</w:t>
      </w:r>
    </w:p>
    <w:p w:rsidR="005C450D" w:rsidRPr="005C450D" w:rsidRDefault="005C450D" w:rsidP="006B67A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450D">
        <w:rPr>
          <w:rFonts w:ascii="Times New Roman" w:hAnsi="Times New Roman" w:cs="Times New Roman"/>
          <w:sz w:val="28"/>
          <w:szCs w:val="28"/>
          <w:lang w:eastAsia="ru-RU"/>
        </w:rPr>
        <w:t>Показатели эффективности</w:t>
      </w:r>
      <w:r w:rsidR="00767A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1171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42F82" w:rsidRPr="00542F82">
        <w:rPr>
          <w:rFonts w:ascii="Times New Roman" w:hAnsi="Times New Roman" w:cs="Times New Roman"/>
          <w:sz w:val="28"/>
          <w:szCs w:val="28"/>
        </w:rPr>
        <w:t>рограммы</w:t>
      </w:r>
      <w:r w:rsidRPr="005C450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C450D" w:rsidRPr="005C450D" w:rsidRDefault="00542F82" w:rsidP="006B67A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5C450D" w:rsidRPr="005C450D">
        <w:rPr>
          <w:rFonts w:ascii="Times New Roman" w:hAnsi="Times New Roman" w:cs="Times New Roman"/>
          <w:sz w:val="28"/>
          <w:szCs w:val="28"/>
          <w:lang w:eastAsia="ru-RU"/>
        </w:rPr>
        <w:t>нижение количества выявленных при проведении контрольн</w:t>
      </w:r>
      <w:r w:rsidR="00F47DB6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="005C450D" w:rsidRPr="005C450D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й нарушений требова</w:t>
      </w:r>
      <w:r w:rsidR="00B3224B">
        <w:rPr>
          <w:rFonts w:ascii="Times New Roman" w:hAnsi="Times New Roman" w:cs="Times New Roman"/>
          <w:sz w:val="28"/>
          <w:szCs w:val="28"/>
          <w:lang w:eastAsia="ru-RU"/>
        </w:rPr>
        <w:t>ний земельного законодательства;</w:t>
      </w:r>
    </w:p>
    <w:p w:rsidR="005C450D" w:rsidRPr="005C450D" w:rsidRDefault="00542F82" w:rsidP="006B67A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5C450D" w:rsidRPr="005C450D">
        <w:rPr>
          <w:rFonts w:ascii="Times New Roman" w:hAnsi="Times New Roman" w:cs="Times New Roman"/>
          <w:sz w:val="28"/>
          <w:szCs w:val="28"/>
          <w:lang w:eastAsia="ru-RU"/>
        </w:rPr>
        <w:t>оля профилактических мероприятий в объеме контрольных мероприятий, %.</w:t>
      </w:r>
    </w:p>
    <w:p w:rsidR="005C450D" w:rsidRPr="005C450D" w:rsidRDefault="005C450D" w:rsidP="006B67A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450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5C450D" w:rsidRPr="005C450D" w:rsidRDefault="005C450D" w:rsidP="006B67A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450D">
        <w:rPr>
          <w:rFonts w:ascii="Times New Roman" w:hAnsi="Times New Roman" w:cs="Times New Roman"/>
          <w:sz w:val="28"/>
          <w:szCs w:val="28"/>
          <w:lang w:eastAsia="ru-RU"/>
        </w:rPr>
        <w:t>Отчетным периодом для определения значений показателей является календарный год.</w:t>
      </w:r>
    </w:p>
    <w:p w:rsidR="00402B3C" w:rsidRPr="005C450D" w:rsidRDefault="00F47DB6" w:rsidP="006B67A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</w:t>
      </w:r>
    </w:p>
    <w:sectPr w:rsidR="00402B3C" w:rsidRPr="005C450D" w:rsidSect="005C66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810" w:rsidRDefault="00A22810" w:rsidP="005C66E0">
      <w:pPr>
        <w:spacing w:after="0" w:line="240" w:lineRule="auto"/>
      </w:pPr>
      <w:r>
        <w:separator/>
      </w:r>
    </w:p>
  </w:endnote>
  <w:endnote w:type="continuationSeparator" w:id="1">
    <w:p w:rsidR="00A22810" w:rsidRDefault="00A22810" w:rsidP="005C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85" w:rsidRDefault="0048088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85" w:rsidRDefault="0048088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85" w:rsidRDefault="0048088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810" w:rsidRDefault="00A22810" w:rsidP="005C66E0">
      <w:pPr>
        <w:spacing w:after="0" w:line="240" w:lineRule="auto"/>
      </w:pPr>
      <w:r>
        <w:separator/>
      </w:r>
    </w:p>
  </w:footnote>
  <w:footnote w:type="continuationSeparator" w:id="1">
    <w:p w:rsidR="00A22810" w:rsidRDefault="00A22810" w:rsidP="005C6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85" w:rsidRDefault="0048088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5663"/>
      <w:docPartObj>
        <w:docPartGallery w:val="Page Numbers (Top of Page)"/>
        <w:docPartUnique/>
      </w:docPartObj>
    </w:sdtPr>
    <w:sdtContent>
      <w:p w:rsidR="005C66E0" w:rsidRDefault="00E23BAB">
        <w:pPr>
          <w:pStyle w:val="a6"/>
          <w:jc w:val="center"/>
        </w:pPr>
        <w:r w:rsidRPr="005C66E0">
          <w:rPr>
            <w:rFonts w:ascii="Times New Roman" w:hAnsi="Times New Roman" w:cs="Times New Roman"/>
          </w:rPr>
          <w:fldChar w:fldCharType="begin"/>
        </w:r>
        <w:r w:rsidR="005C66E0" w:rsidRPr="005C66E0">
          <w:rPr>
            <w:rFonts w:ascii="Times New Roman" w:hAnsi="Times New Roman" w:cs="Times New Roman"/>
          </w:rPr>
          <w:instrText xml:space="preserve"> PAGE   \* MERGEFORMAT </w:instrText>
        </w:r>
        <w:r w:rsidRPr="005C66E0">
          <w:rPr>
            <w:rFonts w:ascii="Times New Roman" w:hAnsi="Times New Roman" w:cs="Times New Roman"/>
          </w:rPr>
          <w:fldChar w:fldCharType="separate"/>
        </w:r>
        <w:r w:rsidR="00477CE8">
          <w:rPr>
            <w:rFonts w:ascii="Times New Roman" w:hAnsi="Times New Roman" w:cs="Times New Roman"/>
            <w:noProof/>
          </w:rPr>
          <w:t>2</w:t>
        </w:r>
        <w:r w:rsidRPr="005C66E0">
          <w:rPr>
            <w:rFonts w:ascii="Times New Roman" w:hAnsi="Times New Roman" w:cs="Times New Roman"/>
          </w:rPr>
          <w:fldChar w:fldCharType="end"/>
        </w:r>
      </w:p>
    </w:sdtContent>
  </w:sdt>
  <w:p w:rsidR="005C66E0" w:rsidRDefault="005C66E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85" w:rsidRDefault="0048088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defaultTabStop w:val="708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940015"/>
    <w:rsid w:val="00037BED"/>
    <w:rsid w:val="00040D30"/>
    <w:rsid w:val="0004371F"/>
    <w:rsid w:val="00054F13"/>
    <w:rsid w:val="0008326F"/>
    <w:rsid w:val="00084A89"/>
    <w:rsid w:val="000A1613"/>
    <w:rsid w:val="000B2F71"/>
    <w:rsid w:val="000B4928"/>
    <w:rsid w:val="000B6D86"/>
    <w:rsid w:val="000C2C5C"/>
    <w:rsid w:val="000F3BDF"/>
    <w:rsid w:val="00102EE9"/>
    <w:rsid w:val="00114681"/>
    <w:rsid w:val="001171B4"/>
    <w:rsid w:val="0012474E"/>
    <w:rsid w:val="00137701"/>
    <w:rsid w:val="00146E7E"/>
    <w:rsid w:val="00164B6E"/>
    <w:rsid w:val="001D2465"/>
    <w:rsid w:val="00206F60"/>
    <w:rsid w:val="00213482"/>
    <w:rsid w:val="00260A5A"/>
    <w:rsid w:val="002A1F32"/>
    <w:rsid w:val="002A461D"/>
    <w:rsid w:val="002E47A0"/>
    <w:rsid w:val="002E5707"/>
    <w:rsid w:val="003249B9"/>
    <w:rsid w:val="003472B5"/>
    <w:rsid w:val="0038240A"/>
    <w:rsid w:val="003900C0"/>
    <w:rsid w:val="003B1461"/>
    <w:rsid w:val="003E3638"/>
    <w:rsid w:val="003E55A9"/>
    <w:rsid w:val="003E7254"/>
    <w:rsid w:val="003F2B1A"/>
    <w:rsid w:val="004007DB"/>
    <w:rsid w:val="00402B3C"/>
    <w:rsid w:val="00416377"/>
    <w:rsid w:val="004316A6"/>
    <w:rsid w:val="004356FB"/>
    <w:rsid w:val="00463422"/>
    <w:rsid w:val="004671CD"/>
    <w:rsid w:val="00474122"/>
    <w:rsid w:val="00477CE8"/>
    <w:rsid w:val="00480885"/>
    <w:rsid w:val="00496E32"/>
    <w:rsid w:val="004A51E5"/>
    <w:rsid w:val="00516893"/>
    <w:rsid w:val="00532DE5"/>
    <w:rsid w:val="0053384B"/>
    <w:rsid w:val="00540BE9"/>
    <w:rsid w:val="00542F82"/>
    <w:rsid w:val="0054333C"/>
    <w:rsid w:val="005C236C"/>
    <w:rsid w:val="005C450D"/>
    <w:rsid w:val="005C66E0"/>
    <w:rsid w:val="005E1856"/>
    <w:rsid w:val="005F217D"/>
    <w:rsid w:val="005F2F44"/>
    <w:rsid w:val="005F7F38"/>
    <w:rsid w:val="006028F1"/>
    <w:rsid w:val="0062429B"/>
    <w:rsid w:val="006348B3"/>
    <w:rsid w:val="006410D1"/>
    <w:rsid w:val="006566B2"/>
    <w:rsid w:val="0066664B"/>
    <w:rsid w:val="0068337E"/>
    <w:rsid w:val="006849DB"/>
    <w:rsid w:val="006B67AF"/>
    <w:rsid w:val="006C72E5"/>
    <w:rsid w:val="006D0697"/>
    <w:rsid w:val="00730B52"/>
    <w:rsid w:val="007543CF"/>
    <w:rsid w:val="007556D3"/>
    <w:rsid w:val="00757A4F"/>
    <w:rsid w:val="007666FE"/>
    <w:rsid w:val="00767AF4"/>
    <w:rsid w:val="007772A5"/>
    <w:rsid w:val="007A1E76"/>
    <w:rsid w:val="007C2934"/>
    <w:rsid w:val="008374A0"/>
    <w:rsid w:val="00847A9A"/>
    <w:rsid w:val="00864A7A"/>
    <w:rsid w:val="00887281"/>
    <w:rsid w:val="008D690A"/>
    <w:rsid w:val="009244CE"/>
    <w:rsid w:val="00925484"/>
    <w:rsid w:val="00934DF2"/>
    <w:rsid w:val="00940015"/>
    <w:rsid w:val="009A74F8"/>
    <w:rsid w:val="009C168C"/>
    <w:rsid w:val="009D3AAE"/>
    <w:rsid w:val="009D57DC"/>
    <w:rsid w:val="009F0A4A"/>
    <w:rsid w:val="00A07989"/>
    <w:rsid w:val="00A1240B"/>
    <w:rsid w:val="00A22810"/>
    <w:rsid w:val="00A303E2"/>
    <w:rsid w:val="00A30E94"/>
    <w:rsid w:val="00A55CAC"/>
    <w:rsid w:val="00AD0B9C"/>
    <w:rsid w:val="00AE5D02"/>
    <w:rsid w:val="00B1417E"/>
    <w:rsid w:val="00B15659"/>
    <w:rsid w:val="00B260D6"/>
    <w:rsid w:val="00B3224B"/>
    <w:rsid w:val="00B5167D"/>
    <w:rsid w:val="00B6094F"/>
    <w:rsid w:val="00B64B66"/>
    <w:rsid w:val="00B754D5"/>
    <w:rsid w:val="00B8600F"/>
    <w:rsid w:val="00BE1E68"/>
    <w:rsid w:val="00BE50EA"/>
    <w:rsid w:val="00BE6713"/>
    <w:rsid w:val="00C044A5"/>
    <w:rsid w:val="00C07C73"/>
    <w:rsid w:val="00C1574A"/>
    <w:rsid w:val="00CB0AB4"/>
    <w:rsid w:val="00CE69BB"/>
    <w:rsid w:val="00CF3AAC"/>
    <w:rsid w:val="00D277CA"/>
    <w:rsid w:val="00D348D0"/>
    <w:rsid w:val="00D363B5"/>
    <w:rsid w:val="00D65C49"/>
    <w:rsid w:val="00D77ED3"/>
    <w:rsid w:val="00D81A60"/>
    <w:rsid w:val="00D866A3"/>
    <w:rsid w:val="00D86B70"/>
    <w:rsid w:val="00DD4A1D"/>
    <w:rsid w:val="00DE1725"/>
    <w:rsid w:val="00DF1948"/>
    <w:rsid w:val="00E23BAB"/>
    <w:rsid w:val="00E335F4"/>
    <w:rsid w:val="00E532DA"/>
    <w:rsid w:val="00E5483D"/>
    <w:rsid w:val="00E65658"/>
    <w:rsid w:val="00EA1171"/>
    <w:rsid w:val="00EE19B1"/>
    <w:rsid w:val="00F16181"/>
    <w:rsid w:val="00F441CC"/>
    <w:rsid w:val="00F47DB6"/>
    <w:rsid w:val="00F60535"/>
    <w:rsid w:val="00FF66E0"/>
    <w:rsid w:val="00FF7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81"/>
  </w:style>
  <w:style w:type="paragraph" w:styleId="4">
    <w:name w:val="heading 4"/>
    <w:basedOn w:val="a"/>
    <w:next w:val="a"/>
    <w:link w:val="40"/>
    <w:uiPriority w:val="9"/>
    <w:qFormat/>
    <w:rsid w:val="00767AF4"/>
    <w:pPr>
      <w:spacing w:before="120" w:after="120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40015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6849DB"/>
  </w:style>
  <w:style w:type="character" w:styleId="a5">
    <w:name w:val="Hyperlink"/>
    <w:basedOn w:val="a0"/>
    <w:uiPriority w:val="99"/>
    <w:unhideWhenUsed/>
    <w:rsid w:val="005C236C"/>
    <w:rPr>
      <w:color w:val="0000FF" w:themeColor="hyperlink"/>
      <w:u w:val="single"/>
    </w:rPr>
  </w:style>
  <w:style w:type="paragraph" w:customStyle="1" w:styleId="ConsPlusNormal">
    <w:name w:val="ConsPlusNormal"/>
    <w:link w:val="ConsPlusNormal1"/>
    <w:rsid w:val="009A74F8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9A74F8"/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header"/>
    <w:basedOn w:val="a"/>
    <w:link w:val="a7"/>
    <w:uiPriority w:val="99"/>
    <w:unhideWhenUsed/>
    <w:rsid w:val="005C6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66E0"/>
  </w:style>
  <w:style w:type="paragraph" w:styleId="a8">
    <w:name w:val="footer"/>
    <w:basedOn w:val="a"/>
    <w:link w:val="a9"/>
    <w:uiPriority w:val="99"/>
    <w:semiHidden/>
    <w:unhideWhenUsed/>
    <w:rsid w:val="005C6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C66E0"/>
  </w:style>
  <w:style w:type="character" w:customStyle="1" w:styleId="40">
    <w:name w:val="Заголовок 4 Знак"/>
    <w:basedOn w:val="a0"/>
    <w:link w:val="4"/>
    <w:uiPriority w:val="9"/>
    <w:rsid w:val="00767AF4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4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DF5BA-EB09-4BB9-9023-0BD5A45E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1952</Words>
  <Characters>1113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83</dc:creator>
  <cp:lastModifiedBy>Запольских</cp:lastModifiedBy>
  <cp:revision>23</cp:revision>
  <cp:lastPrinted>2023-03-01T11:47:00Z</cp:lastPrinted>
  <dcterms:created xsi:type="dcterms:W3CDTF">2021-10-01T05:47:00Z</dcterms:created>
  <dcterms:modified xsi:type="dcterms:W3CDTF">2023-03-16T12:09:00Z</dcterms:modified>
</cp:coreProperties>
</file>